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0C19" w14:textId="6BEB5232" w:rsidR="00FF0D8B" w:rsidRPr="00E16BDF" w:rsidRDefault="00D662D2" w:rsidP="0006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Годовой отчет о работе муниципального методического объединения инструкторов по физической культуре</w:t>
      </w:r>
      <w:r w:rsidR="00270514" w:rsidRPr="00E16BDF">
        <w:rPr>
          <w:rFonts w:ascii="Times New Roman" w:hAnsi="Times New Roman" w:cs="Times New Roman"/>
          <w:b/>
          <w:sz w:val="28"/>
          <w:szCs w:val="28"/>
        </w:rPr>
        <w:t xml:space="preserve"> МАДОУ</w:t>
      </w:r>
      <w:r w:rsidR="000623B4" w:rsidRPr="00E16BDF">
        <w:rPr>
          <w:rFonts w:ascii="Times New Roman" w:hAnsi="Times New Roman" w:cs="Times New Roman"/>
          <w:b/>
          <w:sz w:val="28"/>
          <w:szCs w:val="28"/>
        </w:rPr>
        <w:t xml:space="preserve"> СГО</w:t>
      </w:r>
    </w:p>
    <w:p w14:paraId="3B14021C" w14:textId="1264F1FB" w:rsidR="000623B4" w:rsidRPr="00E16BDF" w:rsidRDefault="00EC26F5" w:rsidP="0006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202</w:t>
      </w:r>
      <w:r w:rsidR="00635DE3">
        <w:rPr>
          <w:rFonts w:ascii="Times New Roman" w:hAnsi="Times New Roman" w:cs="Times New Roman"/>
          <w:b/>
          <w:sz w:val="28"/>
          <w:szCs w:val="28"/>
        </w:rPr>
        <w:t>4</w:t>
      </w:r>
      <w:r w:rsidRPr="00E16BDF">
        <w:rPr>
          <w:rFonts w:ascii="Times New Roman" w:hAnsi="Times New Roman" w:cs="Times New Roman"/>
          <w:b/>
          <w:sz w:val="28"/>
          <w:szCs w:val="28"/>
        </w:rPr>
        <w:t>-</w:t>
      </w:r>
      <w:r w:rsidR="0090537C" w:rsidRPr="00E16BDF">
        <w:rPr>
          <w:rFonts w:ascii="Times New Roman" w:hAnsi="Times New Roman" w:cs="Times New Roman"/>
          <w:b/>
          <w:sz w:val="28"/>
          <w:szCs w:val="28"/>
        </w:rPr>
        <w:t>202</w:t>
      </w:r>
      <w:r w:rsidR="00635DE3">
        <w:rPr>
          <w:rFonts w:ascii="Times New Roman" w:hAnsi="Times New Roman" w:cs="Times New Roman"/>
          <w:b/>
          <w:sz w:val="28"/>
          <w:szCs w:val="28"/>
        </w:rPr>
        <w:t>5</w:t>
      </w:r>
      <w:r w:rsidR="00AE788D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88D" w:rsidRPr="00E16B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чебном</w:t>
      </w:r>
      <w:r w:rsidR="00270514" w:rsidRPr="00E16B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году.</w:t>
      </w:r>
    </w:p>
    <w:p w14:paraId="09A1BCA6" w14:textId="77777777" w:rsidR="00EC26F5" w:rsidRPr="00E16BDF" w:rsidRDefault="00EC26F5" w:rsidP="00EC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CEE2EE" w14:textId="77777777" w:rsidR="00EC26F5" w:rsidRPr="00E16BDF" w:rsidRDefault="00EC26F5" w:rsidP="00EC26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F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7E487E5" w14:textId="12DF5408" w:rsidR="00EC26F5" w:rsidRPr="00E16BDF" w:rsidRDefault="00111AA4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DE3">
        <w:rPr>
          <w:rFonts w:ascii="Times New Roman" w:hAnsi="Times New Roman" w:cs="Times New Roman"/>
          <w:sz w:val="28"/>
          <w:szCs w:val="28"/>
        </w:rPr>
        <w:t>Создать условия для повышения профессионального мастерства инструкторов по физической культуре через распространение опыта практических результатов профессиональной деятельности</w:t>
      </w:r>
      <w:r w:rsidR="00EC26F5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253E4851" w14:textId="77777777" w:rsidR="00EC26F5" w:rsidRPr="00E16BDF" w:rsidRDefault="00EC26F5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90305" w14:textId="77777777" w:rsidR="000623B4" w:rsidRPr="00E16BDF" w:rsidRDefault="00EC26F5" w:rsidP="00111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623B4" w:rsidRPr="00E16B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A5CE7B" w14:textId="3426E453" w:rsidR="000623B4" w:rsidRPr="00E16BDF" w:rsidRDefault="00B41C44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.</w:t>
      </w:r>
      <w:r w:rsidR="00922F2D" w:rsidRPr="00E16BDF">
        <w:rPr>
          <w:rFonts w:ascii="Times New Roman" w:hAnsi="Times New Roman" w:cs="Times New Roman"/>
          <w:sz w:val="28"/>
          <w:szCs w:val="28"/>
        </w:rPr>
        <w:t xml:space="preserve">  </w:t>
      </w:r>
      <w:r w:rsidR="00635DE3">
        <w:rPr>
          <w:rFonts w:ascii="Times New Roman" w:hAnsi="Times New Roman" w:cs="Times New Roman"/>
          <w:sz w:val="28"/>
          <w:szCs w:val="28"/>
        </w:rPr>
        <w:t>Обеспечение роста ключевых компетенций инструкторов по физической культуре, развитие их творческой инициативы.</w:t>
      </w:r>
    </w:p>
    <w:p w14:paraId="37EEFB3B" w14:textId="00959A04" w:rsidR="00922F2D" w:rsidRPr="00E16BDF" w:rsidRDefault="00B41C44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2. </w:t>
      </w:r>
      <w:r w:rsidR="00635DE3">
        <w:rPr>
          <w:rFonts w:ascii="Times New Roman" w:hAnsi="Times New Roman" w:cs="Times New Roman"/>
          <w:sz w:val="28"/>
          <w:szCs w:val="28"/>
        </w:rPr>
        <w:t>Выявить проблемы в работе по реализации ФОП ДО и оказать методическую и практическую помощь специалистам в освоении новых подходов к реализации образовательной области «Физическое развитие» в процессе аттестации.</w:t>
      </w:r>
    </w:p>
    <w:p w14:paraId="4A899F95" w14:textId="24C7E34F" w:rsidR="00D954A4" w:rsidRPr="00E16BDF" w:rsidRDefault="00D954A4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3.</w:t>
      </w:r>
      <w:r w:rsidR="00922F2D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234554" w:rsidRPr="00E16BDF">
        <w:rPr>
          <w:rFonts w:ascii="Times New Roman" w:hAnsi="Times New Roman" w:cs="Times New Roman"/>
          <w:sz w:val="28"/>
          <w:szCs w:val="28"/>
        </w:rPr>
        <w:t>Выявление и диссеминация передового педагогического опыта.</w:t>
      </w:r>
    </w:p>
    <w:p w14:paraId="1CBBF4B8" w14:textId="77777777" w:rsidR="004D70BC" w:rsidRPr="00E16BDF" w:rsidRDefault="004D70BC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A7E54C" w14:textId="77777777" w:rsidR="004D70BC" w:rsidRPr="00E16BDF" w:rsidRDefault="004D70BC" w:rsidP="00111A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F">
        <w:rPr>
          <w:rFonts w:ascii="Times New Roman" w:hAnsi="Times New Roman" w:cs="Times New Roman"/>
          <w:b/>
          <w:bCs/>
          <w:sz w:val="28"/>
          <w:szCs w:val="28"/>
        </w:rPr>
        <w:t>Пути реализации поставленных задач:</w:t>
      </w:r>
    </w:p>
    <w:p w14:paraId="51148620" w14:textId="23BD1963" w:rsidR="004D70BC" w:rsidRPr="00111AA4" w:rsidRDefault="00B41C44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Одной из эффективных форм системы непрерывного образования педагогов в ДОУ являются заседания методического объединения. Методические объединения – специальный комплекс практических мероприятий, направленных на повышение профессионального мастерства педагога. </w:t>
      </w:r>
      <w:r w:rsidR="00922F2D" w:rsidRPr="00E16BDF">
        <w:rPr>
          <w:rFonts w:ascii="Times New Roman" w:hAnsi="Times New Roman" w:cs="Times New Roman"/>
          <w:sz w:val="28"/>
          <w:szCs w:val="28"/>
        </w:rPr>
        <w:t>За 202</w:t>
      </w:r>
      <w:r w:rsidR="00635DE3">
        <w:rPr>
          <w:rFonts w:ascii="Times New Roman" w:hAnsi="Times New Roman" w:cs="Times New Roman"/>
          <w:sz w:val="28"/>
          <w:szCs w:val="28"/>
        </w:rPr>
        <w:t>4</w:t>
      </w:r>
      <w:r w:rsidR="00922F2D" w:rsidRPr="00E16BDF">
        <w:rPr>
          <w:rFonts w:ascii="Times New Roman" w:hAnsi="Times New Roman" w:cs="Times New Roman"/>
          <w:sz w:val="28"/>
          <w:szCs w:val="28"/>
        </w:rPr>
        <w:t>-202</w:t>
      </w:r>
      <w:r w:rsidR="00635DE3">
        <w:rPr>
          <w:rFonts w:ascii="Times New Roman" w:hAnsi="Times New Roman" w:cs="Times New Roman"/>
          <w:sz w:val="28"/>
          <w:szCs w:val="28"/>
        </w:rPr>
        <w:t>5</w:t>
      </w:r>
      <w:r w:rsidR="004D70BC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2477E7" w:rsidRPr="00E16BDF">
        <w:rPr>
          <w:rFonts w:ascii="Times New Roman" w:hAnsi="Times New Roman" w:cs="Times New Roman"/>
          <w:sz w:val="28"/>
          <w:szCs w:val="28"/>
        </w:rPr>
        <w:t>учебный год было проведено</w:t>
      </w:r>
      <w:r w:rsidR="00234554" w:rsidRPr="00E16BDF">
        <w:rPr>
          <w:rFonts w:ascii="Times New Roman" w:hAnsi="Times New Roman" w:cs="Times New Roman"/>
          <w:sz w:val="28"/>
          <w:szCs w:val="28"/>
        </w:rPr>
        <w:t>:</w:t>
      </w:r>
      <w:r w:rsidR="002477E7" w:rsidRPr="00635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554" w:rsidRPr="00111AA4">
        <w:rPr>
          <w:rFonts w:ascii="Times New Roman" w:hAnsi="Times New Roman" w:cs="Times New Roman"/>
          <w:sz w:val="28"/>
          <w:szCs w:val="28"/>
        </w:rPr>
        <w:t>4</w:t>
      </w:r>
      <w:r w:rsidR="004D70BC" w:rsidRPr="00111AA4">
        <w:rPr>
          <w:rFonts w:ascii="Times New Roman" w:hAnsi="Times New Roman" w:cs="Times New Roman"/>
          <w:sz w:val="28"/>
          <w:szCs w:val="28"/>
        </w:rPr>
        <w:t xml:space="preserve"> </w:t>
      </w:r>
      <w:r w:rsidR="00D84411" w:rsidRPr="00111AA4">
        <w:rPr>
          <w:rFonts w:ascii="Times New Roman" w:hAnsi="Times New Roman" w:cs="Times New Roman"/>
          <w:sz w:val="28"/>
          <w:szCs w:val="28"/>
        </w:rPr>
        <w:t>заседания</w:t>
      </w:r>
      <w:r w:rsidR="004D70BC" w:rsidRPr="00111AA4">
        <w:rPr>
          <w:rFonts w:ascii="Times New Roman" w:hAnsi="Times New Roman" w:cs="Times New Roman"/>
          <w:sz w:val="28"/>
          <w:szCs w:val="28"/>
        </w:rPr>
        <w:t xml:space="preserve"> ММО</w:t>
      </w:r>
      <w:r w:rsidR="00AE788D" w:rsidRPr="00111AA4">
        <w:rPr>
          <w:rFonts w:ascii="Times New Roman" w:hAnsi="Times New Roman" w:cs="Times New Roman"/>
          <w:sz w:val="28"/>
          <w:szCs w:val="28"/>
        </w:rPr>
        <w:t>; городские веселые старты</w:t>
      </w:r>
      <w:r w:rsidR="00464BC7" w:rsidRPr="00111AA4">
        <w:rPr>
          <w:rFonts w:ascii="Times New Roman" w:hAnsi="Times New Roman" w:cs="Times New Roman"/>
          <w:sz w:val="28"/>
          <w:szCs w:val="28"/>
        </w:rPr>
        <w:t xml:space="preserve"> дошколят</w:t>
      </w:r>
      <w:r w:rsidR="00AE788D" w:rsidRPr="00111AA4">
        <w:rPr>
          <w:rFonts w:ascii="Times New Roman" w:hAnsi="Times New Roman" w:cs="Times New Roman"/>
          <w:sz w:val="28"/>
          <w:szCs w:val="28"/>
        </w:rPr>
        <w:t xml:space="preserve">; </w:t>
      </w:r>
      <w:r w:rsidR="00234554" w:rsidRPr="00111AA4">
        <w:rPr>
          <w:rFonts w:ascii="Times New Roman" w:hAnsi="Times New Roman" w:cs="Times New Roman"/>
          <w:sz w:val="28"/>
          <w:szCs w:val="28"/>
        </w:rPr>
        <w:t>конкурс</w:t>
      </w:r>
      <w:r w:rsidR="00AE788D" w:rsidRPr="00111AA4">
        <w:rPr>
          <w:rFonts w:ascii="Times New Roman" w:hAnsi="Times New Roman" w:cs="Times New Roman"/>
          <w:sz w:val="28"/>
          <w:szCs w:val="28"/>
        </w:rPr>
        <w:t xml:space="preserve"> спортивного танца «</w:t>
      </w:r>
      <w:r w:rsidR="00234554" w:rsidRPr="00111AA4">
        <w:rPr>
          <w:rFonts w:ascii="Times New Roman" w:hAnsi="Times New Roman" w:cs="Times New Roman"/>
          <w:sz w:val="28"/>
          <w:szCs w:val="28"/>
        </w:rPr>
        <w:t>Танцуй, пока молодой</w:t>
      </w:r>
      <w:r w:rsidR="00AE788D" w:rsidRPr="00111AA4">
        <w:rPr>
          <w:rFonts w:ascii="Times New Roman" w:hAnsi="Times New Roman" w:cs="Times New Roman"/>
          <w:sz w:val="28"/>
          <w:szCs w:val="28"/>
        </w:rPr>
        <w:t>!»</w:t>
      </w:r>
      <w:r w:rsidR="00464BC7" w:rsidRPr="00111AA4">
        <w:rPr>
          <w:rFonts w:ascii="Times New Roman" w:hAnsi="Times New Roman" w:cs="Times New Roman"/>
          <w:sz w:val="28"/>
          <w:szCs w:val="28"/>
        </w:rPr>
        <w:t xml:space="preserve">; </w:t>
      </w:r>
      <w:r w:rsidR="00464BC7" w:rsidRPr="00111AA4">
        <w:rPr>
          <w:rFonts w:ascii="Times New Roman" w:eastAsia="Times New Roman" w:hAnsi="Times New Roman" w:cs="Times New Roman"/>
          <w:sz w:val="28"/>
          <w:szCs w:val="28"/>
        </w:rPr>
        <w:t>конкурс видеороликов</w:t>
      </w:r>
      <w:r w:rsidR="003A0EE2" w:rsidRPr="00111AA4">
        <w:rPr>
          <w:rFonts w:ascii="Times New Roman" w:eastAsia="Times New Roman" w:hAnsi="Times New Roman" w:cs="Times New Roman"/>
          <w:sz w:val="28"/>
          <w:szCs w:val="28"/>
        </w:rPr>
        <w:t xml:space="preserve"> утренней гимнастики "На зарядку становись</w:t>
      </w:r>
      <w:r w:rsidR="00464BC7" w:rsidRPr="00111AA4">
        <w:rPr>
          <w:rFonts w:ascii="Times New Roman" w:eastAsia="Times New Roman" w:hAnsi="Times New Roman" w:cs="Times New Roman"/>
          <w:sz w:val="28"/>
          <w:szCs w:val="28"/>
        </w:rPr>
        <w:t xml:space="preserve">!"; конкурс </w:t>
      </w:r>
      <w:r w:rsidR="00234554" w:rsidRPr="00111AA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астерства среди инструкторов по физической культуре дошкольных образовательных учреждений СГО «Леди-спорт 2024». </w:t>
      </w:r>
    </w:p>
    <w:p w14:paraId="1B6A5AA9" w14:textId="77777777" w:rsidR="00922F2D" w:rsidRPr="00E16BDF" w:rsidRDefault="00922F2D" w:rsidP="00111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4C17C" w14:textId="77777777" w:rsidR="00D84411" w:rsidRPr="00E16BDF" w:rsidRDefault="00D84411" w:rsidP="00111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Темы заседаний:</w:t>
      </w:r>
    </w:p>
    <w:p w14:paraId="4F1FA5CF" w14:textId="03186091" w:rsidR="00922F2D" w:rsidRPr="00E16BDF" w:rsidRDefault="00922F2D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З</w:t>
      </w:r>
      <w:r w:rsidR="00D84411" w:rsidRPr="00E16BDF">
        <w:rPr>
          <w:rFonts w:ascii="Times New Roman" w:hAnsi="Times New Roman" w:cs="Times New Roman"/>
          <w:b/>
          <w:sz w:val="28"/>
          <w:szCs w:val="28"/>
        </w:rPr>
        <w:t>аседание</w:t>
      </w:r>
      <w:r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Pr="00E16BDF">
        <w:rPr>
          <w:rFonts w:ascii="Times New Roman" w:hAnsi="Times New Roman" w:cs="Times New Roman"/>
          <w:b/>
          <w:sz w:val="28"/>
          <w:szCs w:val="28"/>
        </w:rPr>
        <w:t>№1</w:t>
      </w:r>
      <w:r w:rsidR="003F3FAB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14D" w:rsidRPr="00E16BD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34554" w:rsidRPr="00E16BDF">
        <w:rPr>
          <w:rFonts w:ascii="Times New Roman" w:hAnsi="Times New Roman" w:cs="Times New Roman"/>
          <w:b/>
          <w:sz w:val="28"/>
          <w:szCs w:val="28"/>
        </w:rPr>
        <w:t>06.09.202</w:t>
      </w:r>
      <w:r w:rsidR="00635DE3">
        <w:rPr>
          <w:rFonts w:ascii="Times New Roman" w:hAnsi="Times New Roman" w:cs="Times New Roman"/>
          <w:b/>
          <w:sz w:val="28"/>
          <w:szCs w:val="28"/>
        </w:rPr>
        <w:t>4</w:t>
      </w:r>
      <w:r w:rsidR="00234554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554" w:rsidRPr="00E16BDF">
        <w:rPr>
          <w:rFonts w:ascii="Times New Roman" w:hAnsi="Times New Roman" w:cs="Times New Roman"/>
          <w:sz w:val="28"/>
          <w:szCs w:val="28"/>
        </w:rPr>
        <w:t>«</w:t>
      </w:r>
      <w:r w:rsidR="00D84411" w:rsidRPr="00E16BDF">
        <w:rPr>
          <w:rFonts w:ascii="Times New Roman" w:hAnsi="Times New Roman" w:cs="Times New Roman"/>
          <w:sz w:val="28"/>
          <w:szCs w:val="28"/>
        </w:rPr>
        <w:t>О</w:t>
      </w:r>
      <w:r w:rsidRPr="00E16BDF">
        <w:rPr>
          <w:rFonts w:ascii="Times New Roman" w:hAnsi="Times New Roman" w:cs="Times New Roman"/>
          <w:sz w:val="28"/>
          <w:szCs w:val="28"/>
        </w:rPr>
        <w:t xml:space="preserve">рганизация деятельности методического объединения». </w:t>
      </w:r>
    </w:p>
    <w:p w14:paraId="0C28E865" w14:textId="3618DD4E" w:rsidR="00344FAE" w:rsidRPr="00E16BDF" w:rsidRDefault="00922F2D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План: 1. Обсуждение плана работы на 202</w:t>
      </w:r>
      <w:r w:rsidR="0090537C" w:rsidRPr="00E16BDF">
        <w:rPr>
          <w:rFonts w:ascii="Times New Roman" w:hAnsi="Times New Roman" w:cs="Times New Roman"/>
          <w:sz w:val="28"/>
          <w:szCs w:val="28"/>
        </w:rPr>
        <w:t>3</w:t>
      </w:r>
      <w:r w:rsidRPr="00E16BDF">
        <w:rPr>
          <w:rFonts w:ascii="Times New Roman" w:hAnsi="Times New Roman" w:cs="Times New Roman"/>
          <w:sz w:val="28"/>
          <w:szCs w:val="28"/>
        </w:rPr>
        <w:t>-202</w:t>
      </w:r>
      <w:r w:rsidR="0090537C" w:rsidRPr="00E16BDF">
        <w:rPr>
          <w:rFonts w:ascii="Times New Roman" w:hAnsi="Times New Roman" w:cs="Times New Roman"/>
          <w:sz w:val="28"/>
          <w:szCs w:val="28"/>
        </w:rPr>
        <w:t>4</w:t>
      </w:r>
      <w:r w:rsidRPr="00E16BDF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14:paraId="53719D1B" w14:textId="271FF5E8" w:rsidR="0090537C" w:rsidRPr="00E16BDF" w:rsidRDefault="00922F2D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2. </w:t>
      </w:r>
      <w:r w:rsidR="0090537C" w:rsidRPr="00E16BDF">
        <w:rPr>
          <w:rFonts w:ascii="Times New Roman" w:hAnsi="Times New Roman" w:cs="Times New Roman"/>
          <w:sz w:val="28"/>
          <w:szCs w:val="28"/>
        </w:rPr>
        <w:t xml:space="preserve"> Мастер класс «Йога терапия, как </w:t>
      </w:r>
      <w:proofErr w:type="spellStart"/>
      <w:r w:rsidR="0090537C" w:rsidRPr="00E16BD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90537C" w:rsidRPr="00E16BDF">
        <w:rPr>
          <w:rFonts w:ascii="Times New Roman" w:hAnsi="Times New Roman" w:cs="Times New Roman"/>
          <w:sz w:val="28"/>
          <w:szCs w:val="28"/>
        </w:rPr>
        <w:t xml:space="preserve"> технология сохранения и стимулирования здоровья инструктора по физической культуре».</w:t>
      </w:r>
      <w:r w:rsidR="00E16BDF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3F3FAB" w:rsidRPr="00E16BDF">
        <w:rPr>
          <w:rFonts w:ascii="Times New Roman" w:hAnsi="Times New Roman" w:cs="Times New Roman"/>
          <w:sz w:val="28"/>
          <w:szCs w:val="28"/>
        </w:rPr>
        <w:t>Выступила</w:t>
      </w:r>
      <w:r w:rsidR="002039B7" w:rsidRPr="00E16BDF">
        <w:rPr>
          <w:rFonts w:ascii="Times New Roman" w:hAnsi="Times New Roman" w:cs="Times New Roman"/>
          <w:sz w:val="28"/>
          <w:szCs w:val="28"/>
        </w:rPr>
        <w:t>:</w:t>
      </w:r>
      <w:r w:rsidR="003F3FAB"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3FAB" w:rsidRPr="00E16BDF">
        <w:rPr>
          <w:rFonts w:ascii="Times New Roman" w:eastAsia="Times New Roman" w:hAnsi="Times New Roman" w:cs="Times New Roman"/>
          <w:sz w:val="28"/>
          <w:szCs w:val="28"/>
        </w:rPr>
        <w:t>Бурковская</w:t>
      </w:r>
      <w:proofErr w:type="spellEnd"/>
      <w:r w:rsidR="003F3FAB" w:rsidRPr="00E16BDF">
        <w:rPr>
          <w:rFonts w:ascii="Times New Roman" w:eastAsia="Times New Roman" w:hAnsi="Times New Roman" w:cs="Times New Roman"/>
          <w:sz w:val="28"/>
          <w:szCs w:val="28"/>
        </w:rPr>
        <w:t xml:space="preserve"> Алёна Сергеевна МАДОУ "Детский </w:t>
      </w:r>
      <w:r w:rsidR="00F049B7" w:rsidRPr="00E16BDF">
        <w:rPr>
          <w:rFonts w:ascii="Times New Roman" w:eastAsia="Times New Roman" w:hAnsi="Times New Roman" w:cs="Times New Roman"/>
          <w:sz w:val="28"/>
          <w:szCs w:val="28"/>
        </w:rPr>
        <w:t xml:space="preserve">сад №35 "Юбилейный", д. Б - </w:t>
      </w:r>
      <w:r w:rsidR="003F3FAB" w:rsidRPr="00E16BDF">
        <w:rPr>
          <w:rFonts w:ascii="Times New Roman" w:eastAsia="Times New Roman" w:hAnsi="Times New Roman" w:cs="Times New Roman"/>
          <w:sz w:val="28"/>
          <w:szCs w:val="28"/>
        </w:rPr>
        <w:t>Седельниково</w:t>
      </w:r>
      <w:r w:rsidR="006B413F" w:rsidRPr="00E16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F68A3" w14:textId="4781209A" w:rsidR="0090537C" w:rsidRPr="00E16BDF" w:rsidRDefault="0090537C" w:rsidP="00111AA4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16BDF">
        <w:rPr>
          <w:rFonts w:ascii="Times New Roman" w:hAnsi="Times New Roman" w:cs="Times New Roman"/>
          <w:sz w:val="28"/>
          <w:szCs w:val="28"/>
        </w:rPr>
        <w:t xml:space="preserve"> «Федеральная образовательная программа. Образовательная область «Физическое развитие».</w:t>
      </w:r>
      <w:r w:rsidR="00E16BDF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Pr="00E16BDF">
        <w:rPr>
          <w:rFonts w:ascii="Times New Roman" w:hAnsi="Times New Roman" w:cs="Times New Roman"/>
          <w:sz w:val="28"/>
          <w:szCs w:val="28"/>
        </w:rPr>
        <w:t>Выступила: Фирсова Екатерина Игоревна МАДОУ «Детский сад № 14 «Юбилейный».</w:t>
      </w:r>
    </w:p>
    <w:p w14:paraId="15A0EDB3" w14:textId="43671309" w:rsidR="00D84411" w:rsidRPr="00E16BDF" w:rsidRDefault="00D84411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CB97DC" w14:textId="17969913" w:rsidR="002C56A5" w:rsidRPr="00E16BDF" w:rsidRDefault="00BD5561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6BDF">
        <w:rPr>
          <w:rFonts w:ascii="Times New Roman" w:hAnsi="Times New Roman" w:cs="Times New Roman"/>
          <w:b/>
          <w:sz w:val="28"/>
          <w:szCs w:val="28"/>
        </w:rPr>
        <w:t>З</w:t>
      </w:r>
      <w:r w:rsidR="002C56A5" w:rsidRPr="00E16BDF">
        <w:rPr>
          <w:rFonts w:ascii="Times New Roman" w:hAnsi="Times New Roman" w:cs="Times New Roman"/>
          <w:b/>
          <w:sz w:val="28"/>
          <w:szCs w:val="28"/>
        </w:rPr>
        <w:t>аседание</w:t>
      </w:r>
      <w:r w:rsidRPr="00E16BDF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D84411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701" w:rsidRPr="00E16BDF">
        <w:rPr>
          <w:rFonts w:ascii="Times New Roman" w:hAnsi="Times New Roman" w:cs="Times New Roman"/>
          <w:b/>
          <w:sz w:val="28"/>
          <w:szCs w:val="28"/>
        </w:rPr>
        <w:t>03.10.2023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3A0EE2" w:rsidRPr="00E16BDF">
        <w:rPr>
          <w:rFonts w:ascii="Times New Roman" w:hAnsi="Times New Roman" w:cs="Times New Roman"/>
          <w:sz w:val="28"/>
          <w:szCs w:val="28"/>
        </w:rPr>
        <w:t>г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  </w:t>
      </w:r>
      <w:r w:rsidR="002039B7" w:rsidRPr="00E16BDF">
        <w:rPr>
          <w:rFonts w:ascii="Times New Roman" w:hAnsi="Times New Roman" w:cs="Times New Roman"/>
          <w:sz w:val="28"/>
          <w:szCs w:val="28"/>
        </w:rPr>
        <w:t>1.</w:t>
      </w:r>
      <w:r w:rsidR="00937701" w:rsidRPr="00E16BDF">
        <w:rPr>
          <w:rFonts w:ascii="Times New Roman" w:hAnsi="Times New Roman" w:cs="Times New Roman"/>
          <w:sz w:val="28"/>
          <w:szCs w:val="28"/>
        </w:rPr>
        <w:t xml:space="preserve"> Муниципальные педагогические чтения в системе образования Сысертского городского округа «Формы, приемы, технологии в работе с детьми с ОВЗ и иностранными гражданами,</w:t>
      </w:r>
      <w:r w:rsidR="00EA7559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937701" w:rsidRPr="00E16BDF">
        <w:rPr>
          <w:rFonts w:ascii="Times New Roman" w:hAnsi="Times New Roman" w:cs="Times New Roman"/>
          <w:sz w:val="28"/>
          <w:szCs w:val="28"/>
        </w:rPr>
        <w:t>обучающимися в детском саду</w:t>
      </w:r>
      <w:r w:rsidR="00D778F4" w:rsidRPr="00E16BDF">
        <w:rPr>
          <w:rFonts w:ascii="Times New Roman" w:hAnsi="Times New Roman" w:cs="Times New Roman"/>
          <w:sz w:val="28"/>
          <w:szCs w:val="28"/>
        </w:rPr>
        <w:t>»</w:t>
      </w:r>
      <w:r w:rsidR="002039B7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728DB6B9" w14:textId="2C70DA3C" w:rsidR="00BD5561" w:rsidRPr="00E16BDF" w:rsidRDefault="002039B7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Выступили</w:t>
      </w:r>
      <w:r w:rsidR="00BD5561" w:rsidRPr="00E16BDF">
        <w:rPr>
          <w:rFonts w:ascii="Times New Roman" w:hAnsi="Times New Roman" w:cs="Times New Roman"/>
          <w:sz w:val="28"/>
          <w:szCs w:val="28"/>
        </w:rPr>
        <w:t>:</w:t>
      </w:r>
    </w:p>
    <w:p w14:paraId="5315790A" w14:textId="12041F51" w:rsidR="00CB158B" w:rsidRPr="00E16BDF" w:rsidRDefault="00CB158B" w:rsidP="00111AA4">
      <w:pPr>
        <w:pStyle w:val="a3"/>
        <w:numPr>
          <w:ilvl w:val="0"/>
          <w:numId w:val="6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Глазырина </w:t>
      </w:r>
      <w:r w:rsidR="00F833AA" w:rsidRPr="00E16BDF">
        <w:rPr>
          <w:rFonts w:ascii="Times New Roman" w:hAnsi="Times New Roman" w:cs="Times New Roman"/>
          <w:sz w:val="28"/>
          <w:szCs w:val="28"/>
        </w:rPr>
        <w:t>О. А.</w:t>
      </w:r>
      <w:r w:rsidRPr="00E16BDF">
        <w:rPr>
          <w:rFonts w:ascii="Times New Roman" w:hAnsi="Times New Roman" w:cs="Times New Roman"/>
          <w:sz w:val="28"/>
          <w:szCs w:val="28"/>
        </w:rPr>
        <w:t xml:space="preserve"> учитель-логопед МАДОУ «Детский сад №60 «Дюймовочка».</w:t>
      </w:r>
    </w:p>
    <w:p w14:paraId="79D1458D" w14:textId="77777777" w:rsidR="00CB158B" w:rsidRPr="00E16BDF" w:rsidRDefault="00CB158B" w:rsidP="00111AA4">
      <w:pPr>
        <w:pStyle w:val="a3"/>
        <w:numPr>
          <w:ilvl w:val="0"/>
          <w:numId w:val="6"/>
        </w:num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Лямина Елена Александровна</w:t>
      </w: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BDF">
        <w:rPr>
          <w:rFonts w:ascii="Times New Roman" w:hAnsi="Times New Roman" w:cs="Times New Roman"/>
          <w:sz w:val="28"/>
          <w:szCs w:val="28"/>
        </w:rPr>
        <w:t>МАДОУ «Детский сад №58 «Петушок», п. Б-Исток.</w:t>
      </w:r>
    </w:p>
    <w:p w14:paraId="6C663904" w14:textId="17D3B40B" w:rsidR="00CB158B" w:rsidRDefault="00CB158B" w:rsidP="00111AA4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BDF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Людмила Михайловна МАДОУ «Детский сад №39 «Малышок» п. Б-Исток.</w:t>
      </w:r>
    </w:p>
    <w:p w14:paraId="08DB7948" w14:textId="54FF7112" w:rsidR="00CB158B" w:rsidRPr="00E16BDF" w:rsidRDefault="00E16BDF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6BDF">
        <w:rPr>
          <w:rFonts w:ascii="Times New Roman" w:hAnsi="Times New Roman" w:cs="Times New Roman"/>
          <w:sz w:val="28"/>
          <w:szCs w:val="28"/>
        </w:rPr>
        <w:t xml:space="preserve">  Просмотр открытого занятия инструктора по физической культуре Чу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6BDF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6BDF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6BDF">
        <w:rPr>
          <w:rFonts w:ascii="Times New Roman" w:hAnsi="Times New Roman" w:cs="Times New Roman"/>
          <w:sz w:val="28"/>
          <w:szCs w:val="28"/>
        </w:rPr>
        <w:t xml:space="preserve"> МАДОУ «Детский сад №3 «Золотой ключик», г. Сысерть.</w:t>
      </w:r>
    </w:p>
    <w:p w14:paraId="59BF55C8" w14:textId="77777777" w:rsidR="003A0EE2" w:rsidRPr="00E16BDF" w:rsidRDefault="003A0EE2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55D7E9" w14:textId="60DC74DC" w:rsidR="0017643D" w:rsidRPr="00E16BDF" w:rsidRDefault="00E16BDF" w:rsidP="00111AA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м</w:t>
      </w:r>
      <w:r w:rsidR="0017643D" w:rsidRPr="00E16BDF">
        <w:rPr>
          <w:rFonts w:ascii="Times New Roman" w:hAnsi="Times New Roman" w:cs="Times New Roman"/>
          <w:b/>
          <w:sz w:val="28"/>
          <w:szCs w:val="28"/>
        </w:rPr>
        <w:t xml:space="preserve">униципальные спортивные соревнования «Веселые старты дошколят». </w:t>
      </w:r>
      <w:r w:rsidR="0017643D" w:rsidRPr="00E16BDF">
        <w:rPr>
          <w:rFonts w:ascii="Times New Roman" w:hAnsi="Times New Roman" w:cs="Times New Roman"/>
          <w:bCs/>
          <w:sz w:val="28"/>
          <w:szCs w:val="28"/>
        </w:rPr>
        <w:t>Приняли участие все инструктора по физической культуре.</w:t>
      </w:r>
    </w:p>
    <w:p w14:paraId="5CFF272F" w14:textId="77777777" w:rsidR="00015133" w:rsidRPr="00E16BDF" w:rsidRDefault="009C152E" w:rsidP="00111AA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6B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3BB5BCA" w14:textId="77777777" w:rsidR="00015133" w:rsidRPr="00E16BDF" w:rsidRDefault="00015133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 xml:space="preserve">Заседание №3 29.02.2024г </w:t>
      </w:r>
      <w:r w:rsidRPr="00E16BDF">
        <w:rPr>
          <w:rFonts w:ascii="Times New Roman" w:hAnsi="Times New Roman" w:cs="Times New Roman"/>
          <w:sz w:val="28"/>
          <w:szCs w:val="28"/>
        </w:rPr>
        <w:t>Семинар «Авторский подход к проведению занятий по физической культуре в ДОО».</w:t>
      </w:r>
    </w:p>
    <w:p w14:paraId="35BD3065" w14:textId="77777777" w:rsidR="00015133" w:rsidRPr="00E16BDF" w:rsidRDefault="00015133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Выступили:</w:t>
      </w:r>
    </w:p>
    <w:p w14:paraId="35F66EA1" w14:textId="230EE3B1" w:rsidR="00015133" w:rsidRPr="00E16BDF" w:rsidRDefault="00015133" w:rsidP="00111AA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1. </w:t>
      </w: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Бурковская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Алёна Сергеевна МАДОУ "Детский сад №35 "Юбилейный", д. Б - Седельниково. С темой: «Использование элементов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логоритмики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на занятиях физической культуры».</w:t>
      </w:r>
    </w:p>
    <w:p w14:paraId="49FEEB75" w14:textId="0F4E5015" w:rsidR="00015133" w:rsidRPr="00E16BDF" w:rsidRDefault="00015133" w:rsidP="00111AA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 2. Лямина Елена Александровна</w:t>
      </w: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BDF">
        <w:rPr>
          <w:rFonts w:ascii="Times New Roman" w:hAnsi="Times New Roman" w:cs="Times New Roman"/>
          <w:sz w:val="28"/>
          <w:szCs w:val="28"/>
        </w:rPr>
        <w:t>МАДОУ «Детский сад №58 «Петушок», п. Б-Исток. С темой: «Новый порядок аттестации».</w:t>
      </w:r>
    </w:p>
    <w:p w14:paraId="539BC098" w14:textId="6146B2F9" w:rsidR="00015133" w:rsidRPr="00E16BDF" w:rsidRDefault="00015133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3. Просмотр открытого занятия инструктора по физической культуре Чусовой Александры Андреевны МАДОУ «Детский сад №3 «Золотой ключик», г. Сысерть на воспитанниках МАДОУ «Детский сад №13 «Колосок». С темой: «Запускаем речь через ноги».</w:t>
      </w:r>
    </w:p>
    <w:p w14:paraId="19385FF0" w14:textId="4A54C01E" w:rsidR="00015133" w:rsidRPr="00E16BDF" w:rsidRDefault="00015133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4. Закирова Эльмира </w:t>
      </w:r>
      <w:proofErr w:type="spellStart"/>
      <w:r w:rsidRPr="00E16BDF">
        <w:rPr>
          <w:rFonts w:ascii="Times New Roman" w:hAnsi="Times New Roman" w:cs="Times New Roman"/>
          <w:sz w:val="28"/>
          <w:szCs w:val="28"/>
        </w:rPr>
        <w:t>Фирнатовна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МАДОУ «Детский сад №13 «Колосок» п. Октябрьский. С темой: «Индивидуальное занятие с детьми ОВЗ».</w:t>
      </w:r>
    </w:p>
    <w:p w14:paraId="39600562" w14:textId="77777777" w:rsidR="00015133" w:rsidRPr="00E16BDF" w:rsidRDefault="00015133" w:rsidP="00111AA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7A7C22" w14:textId="6A6F1677" w:rsidR="00794D17" w:rsidRPr="00E16BDF" w:rsidRDefault="00847242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65200E" w:rsidRPr="00E16BDF">
        <w:rPr>
          <w:rFonts w:ascii="Times New Roman" w:hAnsi="Times New Roman" w:cs="Times New Roman"/>
          <w:b/>
          <w:sz w:val="28"/>
          <w:szCs w:val="28"/>
        </w:rPr>
        <w:t xml:space="preserve">заключительное </w:t>
      </w:r>
      <w:r w:rsidRPr="00E16BDF">
        <w:rPr>
          <w:rFonts w:ascii="Times New Roman" w:hAnsi="Times New Roman" w:cs="Times New Roman"/>
          <w:b/>
          <w:sz w:val="28"/>
          <w:szCs w:val="28"/>
        </w:rPr>
        <w:t>№</w:t>
      </w:r>
      <w:r w:rsidR="00234554" w:rsidRPr="00E16BDF">
        <w:rPr>
          <w:rFonts w:ascii="Times New Roman" w:hAnsi="Times New Roman" w:cs="Times New Roman"/>
          <w:b/>
          <w:sz w:val="28"/>
          <w:szCs w:val="28"/>
        </w:rPr>
        <w:t>4</w:t>
      </w:r>
      <w:r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9B7" w:rsidRPr="00E16BDF">
        <w:rPr>
          <w:rFonts w:ascii="Times New Roman" w:hAnsi="Times New Roman" w:cs="Times New Roman"/>
          <w:b/>
          <w:sz w:val="28"/>
          <w:szCs w:val="28"/>
        </w:rPr>
        <w:t>1</w:t>
      </w:r>
      <w:r w:rsidR="003C2052" w:rsidRPr="00E16BDF">
        <w:rPr>
          <w:rFonts w:ascii="Times New Roman" w:hAnsi="Times New Roman" w:cs="Times New Roman"/>
          <w:b/>
          <w:sz w:val="28"/>
          <w:szCs w:val="28"/>
        </w:rPr>
        <w:t>5</w:t>
      </w:r>
      <w:r w:rsidR="002039B7" w:rsidRPr="00E16BDF">
        <w:rPr>
          <w:rFonts w:ascii="Times New Roman" w:hAnsi="Times New Roman" w:cs="Times New Roman"/>
          <w:b/>
          <w:sz w:val="28"/>
          <w:szCs w:val="28"/>
        </w:rPr>
        <w:t>.05.202</w:t>
      </w:r>
      <w:r w:rsidR="00E16BDF">
        <w:rPr>
          <w:rFonts w:ascii="Times New Roman" w:hAnsi="Times New Roman" w:cs="Times New Roman"/>
          <w:b/>
          <w:sz w:val="28"/>
          <w:szCs w:val="28"/>
        </w:rPr>
        <w:t>3г</w:t>
      </w:r>
      <w:r w:rsidR="002039B7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0E" w:rsidRPr="00E16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8D32F" w14:textId="65DB246E" w:rsidR="00847242" w:rsidRPr="00E16BDF" w:rsidRDefault="00847242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. Анализ работы м</w:t>
      </w:r>
      <w:r w:rsidR="0065200E" w:rsidRPr="00E16BDF">
        <w:rPr>
          <w:rFonts w:ascii="Times New Roman" w:hAnsi="Times New Roman" w:cs="Times New Roman"/>
          <w:sz w:val="28"/>
          <w:szCs w:val="28"/>
        </w:rPr>
        <w:t>етодического объединения за 202</w:t>
      </w:r>
      <w:r w:rsidR="00234554" w:rsidRPr="00E16BDF">
        <w:rPr>
          <w:rFonts w:ascii="Times New Roman" w:hAnsi="Times New Roman" w:cs="Times New Roman"/>
          <w:sz w:val="28"/>
          <w:szCs w:val="28"/>
        </w:rPr>
        <w:t>3</w:t>
      </w:r>
      <w:r w:rsidR="0065200E" w:rsidRPr="00E16BDF">
        <w:rPr>
          <w:rFonts w:ascii="Times New Roman" w:hAnsi="Times New Roman" w:cs="Times New Roman"/>
          <w:sz w:val="28"/>
          <w:szCs w:val="28"/>
        </w:rPr>
        <w:t>-202</w:t>
      </w:r>
      <w:r w:rsidR="00234554" w:rsidRPr="00E16BDF">
        <w:rPr>
          <w:rFonts w:ascii="Times New Roman" w:hAnsi="Times New Roman" w:cs="Times New Roman"/>
          <w:sz w:val="28"/>
          <w:szCs w:val="28"/>
        </w:rPr>
        <w:t>4</w:t>
      </w:r>
      <w:r w:rsidR="0065200E" w:rsidRPr="00E16BD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D47D5F1" w14:textId="3ED8A271" w:rsidR="00F049B7" w:rsidRPr="00E16BDF" w:rsidRDefault="00E16BDF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.</w:t>
      </w:r>
      <w:r w:rsidR="00D778F4" w:rsidRPr="00E16BDF">
        <w:rPr>
          <w:rFonts w:ascii="Times New Roman" w:hAnsi="Times New Roman" w:cs="Times New Roman"/>
          <w:sz w:val="28"/>
          <w:szCs w:val="28"/>
        </w:rPr>
        <w:t xml:space="preserve"> Проведение муниципального конкурса</w:t>
      </w:r>
      <w:r w:rsidR="00234554" w:rsidRPr="00E16B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4434828"/>
      <w:r w:rsidR="00234554" w:rsidRPr="00E16BDF">
        <w:rPr>
          <w:rFonts w:ascii="Times New Roman" w:hAnsi="Times New Roman" w:cs="Times New Roman"/>
          <w:sz w:val="28"/>
          <w:szCs w:val="28"/>
        </w:rPr>
        <w:t>профессионального мастерства среди инструкторов по физической культуре дошкольных образовательных учреждений СГО</w:t>
      </w:r>
      <w:r w:rsidR="00D778F4" w:rsidRPr="00E16BDF">
        <w:rPr>
          <w:rFonts w:ascii="Times New Roman" w:hAnsi="Times New Roman" w:cs="Times New Roman"/>
          <w:sz w:val="28"/>
          <w:szCs w:val="28"/>
        </w:rPr>
        <w:t xml:space="preserve"> «Л</w:t>
      </w:r>
      <w:r w:rsidR="00234554" w:rsidRPr="00E16BDF">
        <w:rPr>
          <w:rFonts w:ascii="Times New Roman" w:hAnsi="Times New Roman" w:cs="Times New Roman"/>
          <w:sz w:val="28"/>
          <w:szCs w:val="28"/>
        </w:rPr>
        <w:t>еди-спорт 2024</w:t>
      </w:r>
      <w:r w:rsidR="00D778F4" w:rsidRPr="00E16BDF">
        <w:rPr>
          <w:rFonts w:ascii="Times New Roman" w:hAnsi="Times New Roman" w:cs="Times New Roman"/>
          <w:sz w:val="28"/>
          <w:szCs w:val="28"/>
        </w:rPr>
        <w:t>»</w:t>
      </w:r>
      <w:r w:rsidR="00234554" w:rsidRPr="00E16BD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27E7741" w14:textId="1257E938" w:rsidR="00F049B7" w:rsidRDefault="00D778F4" w:rsidP="00111A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Выступили:</w:t>
      </w: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E61003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Вакурина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Татьяна Сергеевна МАДОУ «Детский сад №17 «Рябинушка», п. Патруши. С темой: «Подвижная командная игра, как средство формирования психологических, физических и морально-волевых качеств воспитанников».</w:t>
      </w:r>
    </w:p>
    <w:p w14:paraId="53011B6E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2. Чусова Александра Андреевна МАДОУ «Детский сад №3 «Золотой ключик», г. Сысерть. С темой: «Возможности координационной лестницы».</w:t>
      </w:r>
    </w:p>
    <w:p w14:paraId="6C862AB8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3. Фирсова Екатерина Игоревна МАДОУ№14«Юбилейный», г. Сысерть.  С темой: «Педагогическое сотрудничество с родителями воспитанников через социальные сети».</w:t>
      </w:r>
    </w:p>
    <w:p w14:paraId="7221B3ED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4. Закирова Эльмира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Фирнатовна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МАДОУ№13«Колосок»,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п.Октябрьский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>. С темой: «Индивидуальная работа с детьми ОВЗ».</w:t>
      </w:r>
    </w:p>
    <w:p w14:paraId="12007845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5. Иванова Алена Борисовна МАДОУ№38«Теремок», г. Сысерть. С темой: «Живые буклеты, как форма организации работы инструктора по физической культуре ДОУ».</w:t>
      </w:r>
    </w:p>
    <w:p w14:paraId="3712BB92" w14:textId="77777777" w:rsidR="00E16BDF" w:rsidRP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6. Лямина Елена Александровна МАДОУ «Детский сад №58 «Петушок», п. Б-Исток.  С темой: «Обучающие игры и игровые технологии с нетрадиционными предметами в ДОУ».</w:t>
      </w:r>
    </w:p>
    <w:p w14:paraId="64B294F9" w14:textId="77777777" w:rsidR="00E16BDF" w:rsidRDefault="00E16BDF" w:rsidP="00111A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Кашапова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Алсу </w:t>
      </w:r>
      <w:proofErr w:type="spellStart"/>
      <w:r w:rsidRPr="00E16BDF">
        <w:rPr>
          <w:rFonts w:ascii="Times New Roman" w:eastAsia="Times New Roman" w:hAnsi="Times New Roman" w:cs="Times New Roman"/>
          <w:sz w:val="28"/>
          <w:szCs w:val="28"/>
        </w:rPr>
        <w:t>Зуфаровна</w:t>
      </w:r>
      <w:proofErr w:type="spellEnd"/>
      <w:r w:rsidRPr="00E16BDF">
        <w:rPr>
          <w:rFonts w:ascii="Times New Roman" w:eastAsia="Times New Roman" w:hAnsi="Times New Roman" w:cs="Times New Roman"/>
          <w:sz w:val="28"/>
          <w:szCs w:val="28"/>
        </w:rPr>
        <w:t xml:space="preserve"> МАДОУ ООШ№30 п. Б-Исток. С темой: «Спортивный тимбилдинг, как средство сплочения детского коллектива».</w:t>
      </w:r>
    </w:p>
    <w:p w14:paraId="41DEA5E6" w14:textId="2E25DB6A" w:rsidR="00D36817" w:rsidRPr="00E16BDF" w:rsidRDefault="00A950F9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D17" w:rsidRPr="00E16BDF">
        <w:rPr>
          <w:rFonts w:ascii="Times New Roman" w:hAnsi="Times New Roman" w:cs="Times New Roman"/>
          <w:sz w:val="28"/>
          <w:szCs w:val="28"/>
        </w:rPr>
        <w:t xml:space="preserve">В течение учебного года руководитель методического объединения проводил информационно-методическое сопровождение, информировал педагогов о новинках педагогической литературы, современных образовательных технологиях. Педагоги активно участвовали </w:t>
      </w:r>
      <w:r w:rsidR="0065200E" w:rsidRPr="00E16B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5200E" w:rsidRPr="00E16BDF">
        <w:rPr>
          <w:rFonts w:ascii="Times New Roman" w:hAnsi="Times New Roman" w:cs="Times New Roman"/>
          <w:sz w:val="28"/>
          <w:szCs w:val="28"/>
        </w:rPr>
        <w:t>конкурсах</w:t>
      </w:r>
      <w:r w:rsidR="00794D17" w:rsidRPr="00E16BDF">
        <w:rPr>
          <w:rFonts w:ascii="Times New Roman" w:hAnsi="Times New Roman" w:cs="Times New Roman"/>
          <w:sz w:val="28"/>
          <w:szCs w:val="28"/>
        </w:rPr>
        <w:t>, делились своим опытом и наработками</w:t>
      </w:r>
      <w:r w:rsidR="00754159">
        <w:rPr>
          <w:rFonts w:ascii="Times New Roman" w:hAnsi="Times New Roman" w:cs="Times New Roman"/>
          <w:sz w:val="28"/>
          <w:szCs w:val="28"/>
        </w:rPr>
        <w:t xml:space="preserve">, подготавливали своих воспитанников для участия в различных соревнованиях. </w:t>
      </w:r>
      <w:r w:rsidR="00794D17" w:rsidRPr="00E1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педагога участвовали в муниципальном Всероссийском конкурсе «Воспитатель года России», где Фирсова Е. И. заняла второе место. Иванова А. Б. стала победителем. Также выбрали, по итогам года лучшего инструктора, ей стала Чусова А.А. </w:t>
      </w:r>
    </w:p>
    <w:p w14:paraId="158F4013" w14:textId="77777777" w:rsidR="00465858" w:rsidRPr="00E16BDF" w:rsidRDefault="00465858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86C91" w14:textId="4BDA6701" w:rsidR="00465858" w:rsidRPr="00754159" w:rsidRDefault="00465858" w:rsidP="00111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Общие сведения о ММО</w:t>
      </w:r>
    </w:p>
    <w:p w14:paraId="3CD9B94A" w14:textId="7E2D86F1" w:rsidR="00465858" w:rsidRPr="00E16BDF" w:rsidRDefault="00A51C1C" w:rsidP="0011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ММО инструкторов по физической культуре ДОУ СГО было организовано в октябре 2016 года. </w:t>
      </w:r>
      <w:r w:rsidR="00465858" w:rsidRPr="00E16BDF">
        <w:rPr>
          <w:rFonts w:ascii="Times New Roman" w:hAnsi="Times New Roman" w:cs="Times New Roman"/>
          <w:sz w:val="28"/>
          <w:szCs w:val="28"/>
        </w:rPr>
        <w:t xml:space="preserve">В состав ММО </w:t>
      </w:r>
      <w:r w:rsidR="00A57B96" w:rsidRPr="00E16BDF">
        <w:rPr>
          <w:rFonts w:ascii="Times New Roman" w:hAnsi="Times New Roman" w:cs="Times New Roman"/>
          <w:sz w:val="28"/>
          <w:szCs w:val="28"/>
        </w:rPr>
        <w:t>на 202</w:t>
      </w:r>
      <w:r w:rsidR="00875EED" w:rsidRPr="00E16BDF">
        <w:rPr>
          <w:rFonts w:ascii="Times New Roman" w:hAnsi="Times New Roman" w:cs="Times New Roman"/>
          <w:sz w:val="28"/>
          <w:szCs w:val="28"/>
        </w:rPr>
        <w:t>4</w:t>
      </w:r>
      <w:r w:rsidR="00A57B96" w:rsidRPr="00E16BDF">
        <w:rPr>
          <w:rFonts w:ascii="Times New Roman" w:hAnsi="Times New Roman" w:cs="Times New Roman"/>
          <w:sz w:val="28"/>
          <w:szCs w:val="28"/>
        </w:rPr>
        <w:t xml:space="preserve"> год </w:t>
      </w:r>
      <w:r w:rsidR="00465858" w:rsidRPr="00E16BDF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715D3C" w:rsidRPr="00E16BDF">
        <w:rPr>
          <w:rFonts w:ascii="Times New Roman" w:hAnsi="Times New Roman" w:cs="Times New Roman"/>
          <w:sz w:val="28"/>
          <w:szCs w:val="28"/>
        </w:rPr>
        <w:t>2</w:t>
      </w:r>
      <w:r w:rsidR="00875EED" w:rsidRPr="00E16BDF">
        <w:rPr>
          <w:rFonts w:ascii="Times New Roman" w:hAnsi="Times New Roman" w:cs="Times New Roman"/>
          <w:sz w:val="28"/>
          <w:szCs w:val="28"/>
        </w:rPr>
        <w:t>6</w:t>
      </w:r>
      <w:r w:rsidR="00D67B3C" w:rsidRPr="00E16BDF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875EED" w:rsidRPr="00E16BDF">
        <w:rPr>
          <w:rFonts w:ascii="Times New Roman" w:hAnsi="Times New Roman" w:cs="Times New Roman"/>
          <w:sz w:val="28"/>
          <w:szCs w:val="28"/>
        </w:rPr>
        <w:t>ов</w:t>
      </w:r>
      <w:r w:rsidR="000873A0" w:rsidRPr="00E16BDF">
        <w:rPr>
          <w:rFonts w:ascii="Times New Roman" w:hAnsi="Times New Roman" w:cs="Times New Roman"/>
          <w:sz w:val="28"/>
          <w:szCs w:val="28"/>
        </w:rPr>
        <w:t>:</w:t>
      </w:r>
    </w:p>
    <w:p w14:paraId="3FB84F52" w14:textId="42C0E25D" w:rsidR="000873A0" w:rsidRPr="00E16BDF" w:rsidRDefault="000873A0" w:rsidP="00111AA4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Закирова Эльмира </w:t>
      </w:r>
      <w:proofErr w:type="spellStart"/>
      <w:r w:rsidRPr="00E16BDF">
        <w:rPr>
          <w:rFonts w:ascii="Times New Roman" w:hAnsi="Times New Roman" w:cs="Times New Roman"/>
          <w:sz w:val="28"/>
          <w:szCs w:val="28"/>
        </w:rPr>
        <w:t>Фирнатовна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МАДОУ№13</w:t>
      </w:r>
      <w:r w:rsidR="00F930CA" w:rsidRPr="00E16BDF">
        <w:rPr>
          <w:rFonts w:ascii="Times New Roman" w:hAnsi="Times New Roman" w:cs="Times New Roman"/>
          <w:sz w:val="28"/>
          <w:szCs w:val="28"/>
        </w:rPr>
        <w:t>«Колосо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к», </w:t>
      </w:r>
      <w:proofErr w:type="spellStart"/>
      <w:r w:rsidR="004725E8" w:rsidRPr="00E16BDF">
        <w:rPr>
          <w:rFonts w:ascii="Times New Roman" w:hAnsi="Times New Roman" w:cs="Times New Roman"/>
          <w:sz w:val="28"/>
          <w:szCs w:val="28"/>
        </w:rPr>
        <w:t>п.</w:t>
      </w:r>
      <w:r w:rsidR="00F930CA" w:rsidRPr="00E16BDF">
        <w:rPr>
          <w:rFonts w:ascii="Times New Roman" w:hAnsi="Times New Roman" w:cs="Times New Roman"/>
          <w:sz w:val="28"/>
          <w:szCs w:val="28"/>
        </w:rPr>
        <w:t>Октябрьский</w:t>
      </w:r>
      <w:proofErr w:type="spellEnd"/>
      <w:r w:rsidR="00F930CA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1CC7DA14" w14:textId="40C3D5BB" w:rsidR="000873A0" w:rsidRPr="00E16BDF" w:rsidRDefault="000873A0" w:rsidP="00111AA4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Иванова Алена Борисовна МАДОУ№38</w:t>
      </w:r>
      <w:r w:rsidR="002D7731" w:rsidRPr="00E16BDF">
        <w:rPr>
          <w:rFonts w:ascii="Times New Roman" w:hAnsi="Times New Roman" w:cs="Times New Roman"/>
          <w:sz w:val="28"/>
          <w:szCs w:val="28"/>
        </w:rPr>
        <w:t>«</w:t>
      </w:r>
      <w:r w:rsidR="005F2385" w:rsidRPr="00E16BDF">
        <w:rPr>
          <w:rFonts w:ascii="Times New Roman" w:hAnsi="Times New Roman" w:cs="Times New Roman"/>
          <w:sz w:val="28"/>
          <w:szCs w:val="28"/>
        </w:rPr>
        <w:t>Теремок</w:t>
      </w:r>
      <w:r w:rsidR="004725E8" w:rsidRPr="00E16BDF">
        <w:rPr>
          <w:rFonts w:ascii="Times New Roman" w:hAnsi="Times New Roman" w:cs="Times New Roman"/>
          <w:sz w:val="28"/>
          <w:szCs w:val="28"/>
        </w:rPr>
        <w:t>», г.</w:t>
      </w:r>
      <w:r w:rsidR="00417509" w:rsidRPr="00E16BDF">
        <w:rPr>
          <w:rFonts w:ascii="Times New Roman" w:hAnsi="Times New Roman" w:cs="Times New Roman"/>
          <w:sz w:val="28"/>
          <w:szCs w:val="28"/>
        </w:rPr>
        <w:t xml:space="preserve"> С</w:t>
      </w:r>
      <w:r w:rsidR="00F930CA" w:rsidRPr="00E16BDF">
        <w:rPr>
          <w:rFonts w:ascii="Times New Roman" w:hAnsi="Times New Roman" w:cs="Times New Roman"/>
          <w:sz w:val="28"/>
          <w:szCs w:val="28"/>
        </w:rPr>
        <w:t>ысерть</w:t>
      </w:r>
      <w:r w:rsidR="0073648C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33EB30E4" w14:textId="12C675F2" w:rsidR="0073648C" w:rsidRPr="00E16BDF" w:rsidRDefault="0073648C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16BDF">
        <w:rPr>
          <w:rFonts w:ascii="Times New Roman" w:hAnsi="Times New Roman" w:cs="Times New Roman"/>
          <w:sz w:val="28"/>
          <w:szCs w:val="28"/>
        </w:rPr>
        <w:t>Жевстовских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Наталья Владимировна МАДОУ№56 «Лесная сказка», п. Двуреченск.</w:t>
      </w:r>
    </w:p>
    <w:p w14:paraId="3A05EA36" w14:textId="4BE0EC21" w:rsidR="000873A0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4. </w:t>
      </w:r>
      <w:r w:rsidR="000873A0" w:rsidRPr="00E16BDF">
        <w:rPr>
          <w:rFonts w:ascii="Times New Roman" w:hAnsi="Times New Roman" w:cs="Times New Roman"/>
          <w:sz w:val="28"/>
          <w:szCs w:val="28"/>
        </w:rPr>
        <w:t xml:space="preserve">Кадочникова Екатерина Александровна 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МАОУ НОШ№12 (школа сад) п. </w:t>
      </w:r>
      <w:r w:rsidR="00E012D4" w:rsidRPr="00E16BDF">
        <w:rPr>
          <w:rFonts w:ascii="Times New Roman" w:hAnsi="Times New Roman" w:cs="Times New Roman"/>
          <w:sz w:val="28"/>
          <w:szCs w:val="28"/>
        </w:rPr>
        <w:t>Асбест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0FF6F542" w14:textId="6EDB5A2D" w:rsidR="000873A0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C152E" w:rsidRPr="00E16BDF">
        <w:rPr>
          <w:rFonts w:ascii="Times New Roman" w:hAnsi="Times New Roman" w:cs="Times New Roman"/>
          <w:sz w:val="28"/>
          <w:szCs w:val="28"/>
        </w:rPr>
        <w:t>Ка</w:t>
      </w:r>
      <w:r w:rsidR="000873A0" w:rsidRPr="00E16BDF">
        <w:rPr>
          <w:rFonts w:ascii="Times New Roman" w:hAnsi="Times New Roman" w:cs="Times New Roman"/>
          <w:sz w:val="28"/>
          <w:szCs w:val="28"/>
        </w:rPr>
        <w:t>шапова</w:t>
      </w:r>
      <w:proofErr w:type="spellEnd"/>
      <w:r w:rsidR="000873A0" w:rsidRPr="00E16BDF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="000873A0" w:rsidRPr="00E16BDF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 w:rsidR="000873A0" w:rsidRPr="00E16BDF">
        <w:rPr>
          <w:rFonts w:ascii="Times New Roman" w:hAnsi="Times New Roman" w:cs="Times New Roman"/>
          <w:sz w:val="28"/>
          <w:szCs w:val="28"/>
        </w:rPr>
        <w:t xml:space="preserve"> МАДОУ ООШ№30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п. </w:t>
      </w:r>
      <w:r w:rsidR="00F930CA" w:rsidRPr="00E16BDF">
        <w:rPr>
          <w:rFonts w:ascii="Times New Roman" w:hAnsi="Times New Roman" w:cs="Times New Roman"/>
          <w:sz w:val="28"/>
          <w:szCs w:val="28"/>
        </w:rPr>
        <w:t>Б-Исток.</w:t>
      </w:r>
    </w:p>
    <w:p w14:paraId="745C021C" w14:textId="5B96F99F" w:rsidR="000873A0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6. </w:t>
      </w:r>
      <w:r w:rsidR="000873A0" w:rsidRPr="00E16BDF">
        <w:rPr>
          <w:rFonts w:ascii="Times New Roman" w:hAnsi="Times New Roman" w:cs="Times New Roman"/>
          <w:sz w:val="28"/>
          <w:szCs w:val="28"/>
        </w:rPr>
        <w:t>Кунаева Марина Александровна МАДОУ№20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«Аленушка», п.</w:t>
      </w:r>
      <w:r w:rsidR="003459A3" w:rsidRPr="00E16BDF">
        <w:rPr>
          <w:rFonts w:ascii="Times New Roman" w:hAnsi="Times New Roman" w:cs="Times New Roman"/>
          <w:sz w:val="28"/>
          <w:szCs w:val="28"/>
        </w:rPr>
        <w:t xml:space="preserve"> Патруши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08C9E9C1" w14:textId="58C9BD20" w:rsidR="000873A0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873A0" w:rsidRPr="00E16BDF">
        <w:rPr>
          <w:rFonts w:ascii="Times New Roman" w:hAnsi="Times New Roman" w:cs="Times New Roman"/>
          <w:sz w:val="28"/>
          <w:szCs w:val="28"/>
        </w:rPr>
        <w:t>Овсянникова Елена Александровна МАДОУ№44</w:t>
      </w:r>
      <w:r w:rsidR="004F314D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F930CA" w:rsidRPr="00E16BDF">
        <w:rPr>
          <w:rFonts w:ascii="Times New Roman" w:hAnsi="Times New Roman" w:cs="Times New Roman"/>
          <w:sz w:val="28"/>
          <w:szCs w:val="28"/>
        </w:rPr>
        <w:t>«</w:t>
      </w:r>
      <w:r w:rsidR="004725E8" w:rsidRPr="00E16BDF">
        <w:rPr>
          <w:rFonts w:ascii="Times New Roman" w:hAnsi="Times New Roman" w:cs="Times New Roman"/>
          <w:sz w:val="28"/>
          <w:szCs w:val="28"/>
        </w:rPr>
        <w:t>Светлячок», г.</w:t>
      </w:r>
      <w:r w:rsidR="0008629E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677964" w:rsidRPr="00E16BDF">
        <w:rPr>
          <w:rFonts w:ascii="Times New Roman" w:hAnsi="Times New Roman" w:cs="Times New Roman"/>
          <w:sz w:val="28"/>
          <w:szCs w:val="28"/>
        </w:rPr>
        <w:t>С</w:t>
      </w:r>
      <w:r w:rsidR="004725E8" w:rsidRPr="00E16BDF">
        <w:rPr>
          <w:rFonts w:ascii="Times New Roman" w:hAnsi="Times New Roman" w:cs="Times New Roman"/>
          <w:sz w:val="28"/>
          <w:szCs w:val="28"/>
        </w:rPr>
        <w:t>ысерть.</w:t>
      </w:r>
    </w:p>
    <w:p w14:paraId="45195513" w14:textId="24742BB5" w:rsidR="000873A0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8. </w:t>
      </w:r>
      <w:r w:rsidR="000873A0" w:rsidRPr="00E16BDF">
        <w:rPr>
          <w:rFonts w:ascii="Times New Roman" w:hAnsi="Times New Roman" w:cs="Times New Roman"/>
          <w:sz w:val="28"/>
          <w:szCs w:val="28"/>
        </w:rPr>
        <w:t>Полеева Ольга Владимировна МАДОУ№60</w:t>
      </w:r>
      <w:r w:rsidR="005D0682" w:rsidRPr="00E16BDF">
        <w:rPr>
          <w:rFonts w:ascii="Times New Roman" w:hAnsi="Times New Roman" w:cs="Times New Roman"/>
          <w:sz w:val="28"/>
          <w:szCs w:val="28"/>
        </w:rPr>
        <w:t xml:space="preserve"> «Дюймовочка»</w:t>
      </w:r>
      <w:r w:rsidR="004725E8" w:rsidRPr="00E16BDF">
        <w:rPr>
          <w:rFonts w:ascii="Times New Roman" w:hAnsi="Times New Roman" w:cs="Times New Roman"/>
          <w:sz w:val="28"/>
          <w:szCs w:val="28"/>
        </w:rPr>
        <w:t>, п. Бобровка.</w:t>
      </w:r>
    </w:p>
    <w:p w14:paraId="6D2A0406" w14:textId="13E7D1F7" w:rsidR="00D67B3C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D67B3C" w:rsidRPr="00E16BDF"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 w:rsidR="00D67B3C" w:rsidRPr="00E16BDF">
        <w:rPr>
          <w:rFonts w:ascii="Times New Roman" w:hAnsi="Times New Roman" w:cs="Times New Roman"/>
          <w:sz w:val="28"/>
          <w:szCs w:val="28"/>
        </w:rPr>
        <w:t xml:space="preserve"> Людмила Михайловна МАДОУ№39</w:t>
      </w:r>
      <w:r w:rsidR="00F930CA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08629E" w:rsidRPr="00E16BDF">
        <w:rPr>
          <w:rFonts w:ascii="Times New Roman" w:hAnsi="Times New Roman" w:cs="Times New Roman"/>
          <w:sz w:val="28"/>
          <w:szCs w:val="28"/>
        </w:rPr>
        <w:t>«Малышок»</w:t>
      </w:r>
      <w:r w:rsidR="009C3733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4725E8" w:rsidRPr="00E16BDF">
        <w:rPr>
          <w:rFonts w:ascii="Times New Roman" w:hAnsi="Times New Roman" w:cs="Times New Roman"/>
          <w:sz w:val="28"/>
          <w:szCs w:val="28"/>
        </w:rPr>
        <w:t>п.</w:t>
      </w:r>
      <w:r w:rsidR="00F930CA" w:rsidRPr="00E16BDF">
        <w:rPr>
          <w:rFonts w:ascii="Times New Roman" w:hAnsi="Times New Roman" w:cs="Times New Roman"/>
          <w:sz w:val="28"/>
          <w:szCs w:val="28"/>
        </w:rPr>
        <w:t xml:space="preserve"> Б-Исток.</w:t>
      </w:r>
    </w:p>
    <w:p w14:paraId="7FE9421A" w14:textId="0E2799B9" w:rsidR="00D67B3C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10. </w:t>
      </w:r>
      <w:r w:rsidR="0008629E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D67B3C" w:rsidRPr="00E16BDF">
        <w:rPr>
          <w:rFonts w:ascii="Times New Roman" w:hAnsi="Times New Roman" w:cs="Times New Roman"/>
          <w:sz w:val="28"/>
          <w:szCs w:val="28"/>
        </w:rPr>
        <w:t>Шолохова Вера Николаевна МАДОУ№17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«Рябинушка», п. </w:t>
      </w:r>
      <w:r w:rsidR="00B71A79" w:rsidRPr="00E16BDF">
        <w:rPr>
          <w:rFonts w:ascii="Times New Roman" w:hAnsi="Times New Roman" w:cs="Times New Roman"/>
          <w:sz w:val="28"/>
          <w:szCs w:val="28"/>
        </w:rPr>
        <w:t>Патруши</w:t>
      </w:r>
      <w:r w:rsidR="00B71A79" w:rsidRPr="00E16B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99DD40" w14:textId="77058435" w:rsidR="00D67B3C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1.</w:t>
      </w:r>
      <w:r w:rsidR="0008629E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F930CA" w:rsidRPr="00E16BDF">
        <w:rPr>
          <w:rFonts w:ascii="Times New Roman" w:hAnsi="Times New Roman" w:cs="Times New Roman"/>
          <w:sz w:val="28"/>
          <w:szCs w:val="28"/>
        </w:rPr>
        <w:t>Фирсова Екатерина</w:t>
      </w:r>
      <w:r w:rsidR="002D7731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F930CA" w:rsidRPr="00E16BDF">
        <w:rPr>
          <w:rFonts w:ascii="Times New Roman" w:hAnsi="Times New Roman" w:cs="Times New Roman"/>
          <w:sz w:val="28"/>
          <w:szCs w:val="28"/>
        </w:rPr>
        <w:t xml:space="preserve">Игоревна </w:t>
      </w:r>
      <w:r w:rsidR="00D67B3C" w:rsidRPr="00E16BDF">
        <w:rPr>
          <w:rFonts w:ascii="Times New Roman" w:hAnsi="Times New Roman" w:cs="Times New Roman"/>
          <w:sz w:val="28"/>
          <w:szCs w:val="28"/>
        </w:rPr>
        <w:t>МАДОУ№14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«Юбилейный», г. </w:t>
      </w:r>
      <w:r w:rsidR="00F930CA" w:rsidRPr="00E16BDF">
        <w:rPr>
          <w:rFonts w:ascii="Times New Roman" w:hAnsi="Times New Roman" w:cs="Times New Roman"/>
          <w:sz w:val="28"/>
          <w:szCs w:val="28"/>
        </w:rPr>
        <w:t>Сысерть.</w:t>
      </w:r>
    </w:p>
    <w:p w14:paraId="53C9B930" w14:textId="3A34B27D" w:rsidR="005D0682" w:rsidRPr="00E16BDF" w:rsidRDefault="00CB158B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12. </w:t>
      </w:r>
      <w:r w:rsidR="0008629E" w:rsidRPr="00E16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29E" w:rsidRPr="00E16BDF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08629E" w:rsidRPr="00E16BDF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gramStart"/>
      <w:r w:rsidR="0008629E" w:rsidRPr="00E16BDF">
        <w:rPr>
          <w:rFonts w:ascii="Times New Roman" w:hAnsi="Times New Roman" w:cs="Times New Roman"/>
          <w:sz w:val="28"/>
          <w:szCs w:val="28"/>
        </w:rPr>
        <w:t>Алексеевна  МАДОУ</w:t>
      </w:r>
      <w:proofErr w:type="gramEnd"/>
      <w:r w:rsidR="0008629E" w:rsidRPr="00E16BDF">
        <w:rPr>
          <w:rFonts w:ascii="Times New Roman" w:hAnsi="Times New Roman" w:cs="Times New Roman"/>
          <w:sz w:val="28"/>
          <w:szCs w:val="28"/>
        </w:rPr>
        <w:t xml:space="preserve"> «Детский сад №37 «Чебурашка», п. Б-Исток.</w:t>
      </w:r>
    </w:p>
    <w:p w14:paraId="4595FC2E" w14:textId="69D291EF" w:rsidR="004F314D" w:rsidRPr="00E16BDF" w:rsidRDefault="008A04E7" w:rsidP="0011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3</w:t>
      </w:r>
      <w:r w:rsidR="004F314D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F314D" w:rsidRPr="00E16BDF">
        <w:rPr>
          <w:rFonts w:ascii="Times New Roman" w:hAnsi="Times New Roman" w:cs="Times New Roman"/>
          <w:sz w:val="28"/>
          <w:szCs w:val="28"/>
        </w:rPr>
        <w:t>Вокарева</w:t>
      </w:r>
      <w:proofErr w:type="spellEnd"/>
      <w:r w:rsidR="004F314D" w:rsidRPr="00E16BDF">
        <w:rPr>
          <w:rFonts w:ascii="Times New Roman" w:hAnsi="Times New Roman" w:cs="Times New Roman"/>
          <w:sz w:val="28"/>
          <w:szCs w:val="28"/>
        </w:rPr>
        <w:t xml:space="preserve">  Дарья</w:t>
      </w:r>
      <w:proofErr w:type="gramEnd"/>
      <w:r w:rsidR="004F314D" w:rsidRPr="00E16BDF">
        <w:rPr>
          <w:rFonts w:ascii="Times New Roman" w:hAnsi="Times New Roman" w:cs="Times New Roman"/>
          <w:sz w:val="28"/>
          <w:szCs w:val="28"/>
        </w:rPr>
        <w:t xml:space="preserve"> Кон</w:t>
      </w:r>
      <w:r w:rsidR="00C41976" w:rsidRPr="00E16BDF">
        <w:rPr>
          <w:rFonts w:ascii="Times New Roman" w:hAnsi="Times New Roman" w:cs="Times New Roman"/>
          <w:sz w:val="28"/>
          <w:szCs w:val="28"/>
        </w:rPr>
        <w:t xml:space="preserve">стантиновна 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МАДОУ №2 «Улыбка», г. Сысерть.                                     </w:t>
      </w:r>
    </w:p>
    <w:p w14:paraId="73948DDD" w14:textId="32E977EA" w:rsidR="00C41976" w:rsidRPr="00E16BDF" w:rsidRDefault="008A04E7" w:rsidP="00111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4</w:t>
      </w:r>
      <w:r w:rsidR="00C41976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976" w:rsidRPr="00E16BDF">
        <w:rPr>
          <w:rFonts w:ascii="Times New Roman" w:hAnsi="Times New Roman" w:cs="Times New Roman"/>
          <w:sz w:val="28"/>
          <w:szCs w:val="28"/>
        </w:rPr>
        <w:t>Чусова  Александра</w:t>
      </w:r>
      <w:proofErr w:type="gramEnd"/>
      <w:r w:rsidR="00C41976" w:rsidRPr="00E16BDF">
        <w:rPr>
          <w:rFonts w:ascii="Times New Roman" w:hAnsi="Times New Roman" w:cs="Times New Roman"/>
          <w:sz w:val="28"/>
          <w:szCs w:val="28"/>
        </w:rPr>
        <w:t xml:space="preserve"> Андреевна МАДОУ «Детский сад №3 «Золотой ключик», г. Сысерть.</w:t>
      </w:r>
    </w:p>
    <w:p w14:paraId="6A7CC775" w14:textId="1F07F569" w:rsidR="00C41976" w:rsidRPr="00E16BDF" w:rsidRDefault="008A04E7" w:rsidP="00111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5</w:t>
      </w:r>
      <w:r w:rsidR="00C41976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5D9" w:rsidRPr="00E16BDF">
        <w:rPr>
          <w:rFonts w:ascii="Times New Roman" w:eastAsia="Times New Roman" w:hAnsi="Times New Roman" w:cs="Times New Roman"/>
          <w:sz w:val="28"/>
          <w:szCs w:val="28"/>
        </w:rPr>
        <w:t>Бурковская</w:t>
      </w:r>
      <w:proofErr w:type="spellEnd"/>
      <w:r w:rsidR="005F65D9" w:rsidRPr="00E16BDF">
        <w:rPr>
          <w:rFonts w:ascii="Times New Roman" w:eastAsia="Times New Roman" w:hAnsi="Times New Roman" w:cs="Times New Roman"/>
          <w:sz w:val="28"/>
          <w:szCs w:val="28"/>
        </w:rPr>
        <w:t xml:space="preserve"> Алёна Сергеевна </w:t>
      </w:r>
      <w:r w:rsidR="00C41976" w:rsidRPr="00E16BDF">
        <w:rPr>
          <w:rFonts w:ascii="Times New Roman" w:eastAsia="Times New Roman" w:hAnsi="Times New Roman" w:cs="Times New Roman"/>
          <w:sz w:val="28"/>
          <w:szCs w:val="28"/>
        </w:rPr>
        <w:t>МАДОУ "Детский сад №35 "Юбилейный", д. Большое Седельниково</w:t>
      </w:r>
      <w:r w:rsidR="004725E8" w:rsidRPr="00E16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016E9" w14:textId="47A9879E" w:rsidR="00C41976" w:rsidRPr="00E16BDF" w:rsidRDefault="008A04E7" w:rsidP="00111A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41976" w:rsidRPr="00E16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200E" w:rsidRPr="00E16BDF">
        <w:rPr>
          <w:rFonts w:ascii="Times New Roman" w:hAnsi="Times New Roman" w:cs="Times New Roman"/>
          <w:sz w:val="28"/>
          <w:szCs w:val="28"/>
        </w:rPr>
        <w:t>Вольхина Елена Сергеевна</w:t>
      </w:r>
      <w:r w:rsidR="0065200E"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976" w:rsidRPr="00E16BDF">
        <w:rPr>
          <w:rFonts w:ascii="Times New Roman" w:eastAsia="Times New Roman" w:hAnsi="Times New Roman" w:cs="Times New Roman"/>
          <w:sz w:val="28"/>
          <w:szCs w:val="28"/>
        </w:rPr>
        <w:t>МАДОУ "Детский сад №36 с. Щелкун</w:t>
      </w:r>
      <w:r w:rsidR="004725E8" w:rsidRPr="00E16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466CA" w14:textId="18CF153B" w:rsidR="0065200E" w:rsidRPr="00E16BDF" w:rsidRDefault="008A04E7" w:rsidP="00111A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41976" w:rsidRPr="00E16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5200E" w:rsidRPr="00E16BDF">
        <w:rPr>
          <w:rFonts w:ascii="Times New Roman" w:eastAsia="Times New Roman" w:hAnsi="Times New Roman" w:cs="Times New Roman"/>
          <w:sz w:val="28"/>
          <w:szCs w:val="28"/>
        </w:rPr>
        <w:t>Вакурина</w:t>
      </w:r>
      <w:proofErr w:type="spellEnd"/>
      <w:r w:rsidR="0065200E" w:rsidRPr="00E16BDF">
        <w:rPr>
          <w:rFonts w:ascii="Times New Roman" w:eastAsia="Times New Roman" w:hAnsi="Times New Roman" w:cs="Times New Roman"/>
          <w:sz w:val="28"/>
          <w:szCs w:val="28"/>
        </w:rPr>
        <w:t xml:space="preserve"> Татьяна Сергеевна </w:t>
      </w:r>
      <w:r w:rsidR="00C41976" w:rsidRPr="00E16BDF">
        <w:rPr>
          <w:rFonts w:ascii="Times New Roman" w:hAnsi="Times New Roman" w:cs="Times New Roman"/>
          <w:sz w:val="28"/>
          <w:szCs w:val="28"/>
        </w:rPr>
        <w:t>МАДОУ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 «Детский сад №17 «Рябинушка», п</w:t>
      </w:r>
      <w:r w:rsidR="00C41976" w:rsidRPr="00E16BDF">
        <w:rPr>
          <w:rFonts w:ascii="Times New Roman" w:hAnsi="Times New Roman" w:cs="Times New Roman"/>
          <w:sz w:val="28"/>
          <w:szCs w:val="28"/>
        </w:rPr>
        <w:t>. Патруши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39DBB6B7" w14:textId="6277DB38" w:rsidR="00C41976" w:rsidRPr="00E16BDF" w:rsidRDefault="005F65D9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4E7" w:rsidRPr="00E16B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1976" w:rsidRPr="00E16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200E" w:rsidRPr="00E16BDF">
        <w:rPr>
          <w:rFonts w:ascii="Times New Roman" w:hAnsi="Times New Roman" w:cs="Times New Roman"/>
          <w:sz w:val="28"/>
          <w:szCs w:val="28"/>
        </w:rPr>
        <w:t>Лямина Елена Александровна</w:t>
      </w:r>
      <w:r w:rsidR="0065200E" w:rsidRPr="00E16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976" w:rsidRPr="00E16BDF">
        <w:rPr>
          <w:rFonts w:ascii="Times New Roman" w:hAnsi="Times New Roman" w:cs="Times New Roman"/>
          <w:sz w:val="28"/>
          <w:szCs w:val="28"/>
        </w:rPr>
        <w:t>МАДОУ «Детский сад №58 «Петушок», п. Б-Исток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4B094C05" w14:textId="174BF61E" w:rsidR="005F65D9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19</w:t>
      </w:r>
      <w:r w:rsidR="005F65D9" w:rsidRPr="00E16BDF">
        <w:rPr>
          <w:rFonts w:ascii="Times New Roman" w:hAnsi="Times New Roman" w:cs="Times New Roman"/>
          <w:sz w:val="28"/>
          <w:szCs w:val="28"/>
        </w:rPr>
        <w:t xml:space="preserve">. Глухих Регина </w:t>
      </w:r>
      <w:proofErr w:type="spellStart"/>
      <w:r w:rsidR="005F65D9" w:rsidRPr="00E16BDF">
        <w:rPr>
          <w:rFonts w:ascii="Times New Roman" w:hAnsi="Times New Roman" w:cs="Times New Roman"/>
          <w:sz w:val="28"/>
          <w:szCs w:val="28"/>
        </w:rPr>
        <w:t>Расульевна</w:t>
      </w:r>
      <w:proofErr w:type="spellEnd"/>
      <w:r w:rsidR="005F65D9" w:rsidRPr="00E16BDF">
        <w:rPr>
          <w:rFonts w:ascii="Times New Roman" w:hAnsi="Times New Roman" w:cs="Times New Roman"/>
          <w:sz w:val="28"/>
          <w:szCs w:val="28"/>
        </w:rPr>
        <w:t xml:space="preserve"> </w:t>
      </w:r>
      <w:r w:rsidR="004725E8" w:rsidRPr="00E16BDF">
        <w:rPr>
          <w:rFonts w:ascii="Times New Roman" w:hAnsi="Times New Roman" w:cs="Times New Roman"/>
          <w:sz w:val="28"/>
          <w:szCs w:val="28"/>
        </w:rPr>
        <w:t>МАДОУ «Детский сад №59», п.</w:t>
      </w:r>
      <w:r w:rsidR="005F65D9" w:rsidRPr="00E16BDF">
        <w:rPr>
          <w:rFonts w:ascii="Times New Roman" w:hAnsi="Times New Roman" w:cs="Times New Roman"/>
          <w:sz w:val="28"/>
          <w:szCs w:val="28"/>
        </w:rPr>
        <w:t xml:space="preserve"> Первомайский</w:t>
      </w:r>
      <w:r w:rsidR="009C3733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2CCA7CA4" w14:textId="2B21CF82" w:rsidR="00534BF5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0</w:t>
      </w:r>
      <w:r w:rsidR="00534BF5" w:rsidRPr="00E16BDF">
        <w:rPr>
          <w:rFonts w:ascii="Times New Roman" w:hAnsi="Times New Roman" w:cs="Times New Roman"/>
          <w:sz w:val="28"/>
          <w:szCs w:val="28"/>
        </w:rPr>
        <w:t xml:space="preserve">. Калугина Эльвира Борисовна МАДОУ «Детский сад №19 «Ракета», 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п.  </w:t>
      </w:r>
      <w:r w:rsidR="00534BF5" w:rsidRPr="00E16BDF">
        <w:rPr>
          <w:rFonts w:ascii="Times New Roman" w:hAnsi="Times New Roman" w:cs="Times New Roman"/>
          <w:sz w:val="28"/>
          <w:szCs w:val="28"/>
        </w:rPr>
        <w:t>Двуреченск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72314C1D" w14:textId="4B2271BD" w:rsidR="00534BF5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1</w:t>
      </w:r>
      <w:r w:rsidR="00534BF5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4BF5" w:rsidRPr="00E16BDF">
        <w:rPr>
          <w:rFonts w:ascii="Times New Roman" w:hAnsi="Times New Roman" w:cs="Times New Roman"/>
          <w:sz w:val="28"/>
          <w:szCs w:val="28"/>
        </w:rPr>
        <w:t>Падакова</w:t>
      </w:r>
      <w:proofErr w:type="spellEnd"/>
      <w:r w:rsidR="00534BF5" w:rsidRPr="00E16BDF">
        <w:rPr>
          <w:rFonts w:ascii="Times New Roman" w:hAnsi="Times New Roman" w:cs="Times New Roman"/>
          <w:sz w:val="28"/>
          <w:szCs w:val="28"/>
        </w:rPr>
        <w:t xml:space="preserve"> Елена Юрьевна МАДОУ «Детский сад №16 «Звездочка»</w:t>
      </w:r>
      <w:r w:rsidR="004725E8" w:rsidRPr="00E16BD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725E8" w:rsidRPr="00E16BDF">
        <w:rPr>
          <w:rFonts w:ascii="Times New Roman" w:hAnsi="Times New Roman" w:cs="Times New Roman"/>
          <w:sz w:val="28"/>
          <w:szCs w:val="28"/>
        </w:rPr>
        <w:t>Кашино</w:t>
      </w:r>
      <w:proofErr w:type="spellEnd"/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596C457B" w14:textId="03722C64" w:rsidR="00CD19F7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2</w:t>
      </w:r>
      <w:r w:rsidR="00CD19F7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19F7" w:rsidRPr="00E16BDF">
        <w:rPr>
          <w:rFonts w:ascii="Times New Roman" w:hAnsi="Times New Roman" w:cs="Times New Roman"/>
          <w:sz w:val="28"/>
          <w:szCs w:val="28"/>
        </w:rPr>
        <w:t>Филипчик</w:t>
      </w:r>
      <w:proofErr w:type="spellEnd"/>
      <w:r w:rsidR="00CD19F7" w:rsidRPr="00E16BDF">
        <w:rPr>
          <w:rFonts w:ascii="Times New Roman" w:hAnsi="Times New Roman" w:cs="Times New Roman"/>
          <w:sz w:val="28"/>
          <w:szCs w:val="28"/>
        </w:rPr>
        <w:t xml:space="preserve"> Анастасия Николаевна МАДОУ «Дет</w:t>
      </w:r>
      <w:r w:rsidR="004725E8" w:rsidRPr="00E16BDF">
        <w:rPr>
          <w:rFonts w:ascii="Times New Roman" w:hAnsi="Times New Roman" w:cs="Times New Roman"/>
          <w:sz w:val="28"/>
          <w:szCs w:val="28"/>
        </w:rPr>
        <w:t>ский сад №27 «Сказка», с. Сысерть.</w:t>
      </w:r>
    </w:p>
    <w:p w14:paraId="3597EE4F" w14:textId="4E1DABCE" w:rsidR="00CD19F7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3</w:t>
      </w:r>
      <w:r w:rsidR="00CD19F7" w:rsidRPr="00E16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19F7" w:rsidRPr="00E16BDF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CD19F7" w:rsidRPr="00E16BDF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="00CD19F7" w:rsidRPr="00E16BDF">
        <w:rPr>
          <w:rFonts w:ascii="Times New Roman" w:hAnsi="Times New Roman" w:cs="Times New Roman"/>
          <w:sz w:val="28"/>
          <w:szCs w:val="28"/>
        </w:rPr>
        <w:t>Фарисовна</w:t>
      </w:r>
      <w:proofErr w:type="spellEnd"/>
      <w:r w:rsidR="00CD19F7" w:rsidRPr="00E16BDF">
        <w:rPr>
          <w:rFonts w:ascii="Times New Roman" w:hAnsi="Times New Roman" w:cs="Times New Roman"/>
          <w:sz w:val="28"/>
          <w:szCs w:val="28"/>
        </w:rPr>
        <w:t xml:space="preserve"> МАДОУ «Детский сад №7 «Радуга», д. Б-Седельникова</w:t>
      </w:r>
      <w:r w:rsidR="004725E8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7C9B9E27" w14:textId="7C63E78A" w:rsidR="003F7BF1" w:rsidRPr="00E16BDF" w:rsidRDefault="008A04E7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>24</w:t>
      </w:r>
      <w:r w:rsidR="003F7BF1" w:rsidRPr="00E16BDF">
        <w:rPr>
          <w:rFonts w:ascii="Times New Roman" w:hAnsi="Times New Roman" w:cs="Times New Roman"/>
          <w:sz w:val="28"/>
          <w:szCs w:val="28"/>
        </w:rPr>
        <w:t>. Чечина Ольга Геннадьевна МАДОУ «Детский сад №4 «</w:t>
      </w:r>
      <w:r w:rsidRPr="00E16BDF">
        <w:rPr>
          <w:rFonts w:ascii="Times New Roman" w:hAnsi="Times New Roman" w:cs="Times New Roman"/>
          <w:sz w:val="28"/>
          <w:szCs w:val="28"/>
        </w:rPr>
        <w:t>Ро</w:t>
      </w:r>
      <w:r w:rsidR="003F7BF1" w:rsidRPr="00E16BDF">
        <w:rPr>
          <w:rFonts w:ascii="Times New Roman" w:hAnsi="Times New Roman" w:cs="Times New Roman"/>
          <w:sz w:val="28"/>
          <w:szCs w:val="28"/>
        </w:rPr>
        <w:t>машка»</w:t>
      </w:r>
      <w:r w:rsidR="009C3733" w:rsidRPr="00E16BD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C3733" w:rsidRPr="00E16BDF">
        <w:rPr>
          <w:rFonts w:ascii="Times New Roman" w:hAnsi="Times New Roman" w:cs="Times New Roman"/>
          <w:sz w:val="28"/>
          <w:szCs w:val="28"/>
        </w:rPr>
        <w:t>Черданцево</w:t>
      </w:r>
      <w:proofErr w:type="spellEnd"/>
      <w:r w:rsidR="009C3733" w:rsidRPr="00E16BDF">
        <w:rPr>
          <w:rFonts w:ascii="Times New Roman" w:hAnsi="Times New Roman" w:cs="Times New Roman"/>
          <w:sz w:val="28"/>
          <w:szCs w:val="28"/>
        </w:rPr>
        <w:t>.</w:t>
      </w:r>
    </w:p>
    <w:p w14:paraId="3BDE02CF" w14:textId="436A42D5" w:rsidR="009C3733" w:rsidRPr="00E16BDF" w:rsidRDefault="009C3733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16BDF">
        <w:rPr>
          <w:rFonts w:ascii="Times New Roman" w:hAnsi="Times New Roman" w:cs="Times New Roman"/>
          <w:sz w:val="28"/>
          <w:szCs w:val="28"/>
        </w:rPr>
        <w:t>Одношевина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Евгения Евгеньевна МАДОУ «Детский сад №25 «Солнышко», г. Сысерть.</w:t>
      </w:r>
    </w:p>
    <w:p w14:paraId="5F58FBEA" w14:textId="79C100BD" w:rsidR="009C3733" w:rsidRPr="00E16BDF" w:rsidRDefault="009C3733" w:rsidP="00111A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16BDF"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 w:rsidRPr="00E16BDF">
        <w:rPr>
          <w:rFonts w:ascii="Times New Roman" w:hAnsi="Times New Roman" w:cs="Times New Roman"/>
          <w:sz w:val="28"/>
          <w:szCs w:val="28"/>
        </w:rPr>
        <w:t xml:space="preserve"> Марина Николаевна МАДОУ «Детский сад №5, с. Щелкун.</w:t>
      </w:r>
    </w:p>
    <w:p w14:paraId="5E92AAFC" w14:textId="73C52F93" w:rsidR="009C3733" w:rsidRPr="00E16BDF" w:rsidRDefault="009C3733" w:rsidP="00111A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3674F" w14:textId="07FAE015" w:rsidR="00D56CCD" w:rsidRPr="00E16BDF" w:rsidRDefault="002B7E97" w:rsidP="0011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682" w:rsidRPr="00E16BDF">
        <w:rPr>
          <w:rFonts w:ascii="Times New Roman" w:hAnsi="Times New Roman" w:cs="Times New Roman"/>
          <w:sz w:val="28"/>
          <w:szCs w:val="28"/>
        </w:rPr>
        <w:t>Подводя итоги работы за 202</w:t>
      </w:r>
      <w:r w:rsidR="00AE788D" w:rsidRPr="00E16BDF">
        <w:rPr>
          <w:rFonts w:ascii="Times New Roman" w:hAnsi="Times New Roman" w:cs="Times New Roman"/>
          <w:sz w:val="28"/>
          <w:szCs w:val="28"/>
        </w:rPr>
        <w:t>2</w:t>
      </w:r>
      <w:r w:rsidR="005D0682" w:rsidRPr="00E16BDF">
        <w:rPr>
          <w:rFonts w:ascii="Times New Roman" w:hAnsi="Times New Roman" w:cs="Times New Roman"/>
          <w:sz w:val="28"/>
          <w:szCs w:val="28"/>
        </w:rPr>
        <w:t>-202</w:t>
      </w:r>
      <w:r w:rsidR="00AE788D" w:rsidRPr="00E16BDF">
        <w:rPr>
          <w:rFonts w:ascii="Times New Roman" w:hAnsi="Times New Roman" w:cs="Times New Roman"/>
          <w:sz w:val="28"/>
          <w:szCs w:val="28"/>
        </w:rPr>
        <w:t>3</w:t>
      </w:r>
      <w:r w:rsidR="00BF066A" w:rsidRPr="00E16BDF">
        <w:rPr>
          <w:rFonts w:ascii="Times New Roman" w:hAnsi="Times New Roman" w:cs="Times New Roman"/>
          <w:sz w:val="28"/>
          <w:szCs w:val="28"/>
        </w:rPr>
        <w:t xml:space="preserve"> учебный год, можно сказать, что запланированный план работы выполнен</w:t>
      </w:r>
      <w:r w:rsidR="005D0682" w:rsidRPr="00E16BDF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BF066A" w:rsidRPr="00E16BDF">
        <w:rPr>
          <w:rFonts w:ascii="Times New Roman" w:hAnsi="Times New Roman" w:cs="Times New Roman"/>
          <w:sz w:val="28"/>
          <w:szCs w:val="28"/>
        </w:rPr>
        <w:t xml:space="preserve">. </w:t>
      </w:r>
      <w:r w:rsidR="00EE5A73" w:rsidRPr="00E16BDF">
        <w:rPr>
          <w:rFonts w:ascii="Times New Roman" w:hAnsi="Times New Roman" w:cs="Times New Roman"/>
          <w:sz w:val="28"/>
          <w:szCs w:val="28"/>
        </w:rPr>
        <w:t xml:space="preserve">В </w:t>
      </w:r>
      <w:r w:rsidR="005D0682" w:rsidRPr="00E16BDF">
        <w:rPr>
          <w:rFonts w:ascii="Times New Roman" w:hAnsi="Times New Roman" w:cs="Times New Roman"/>
          <w:sz w:val="28"/>
          <w:szCs w:val="28"/>
        </w:rPr>
        <w:t>следующем учебном году планирую</w:t>
      </w:r>
      <w:r w:rsidR="00EE5A73" w:rsidRPr="00E16BDF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="00F35DFF" w:rsidRPr="00E16BDF">
        <w:rPr>
          <w:rFonts w:ascii="Times New Roman" w:hAnsi="Times New Roman" w:cs="Times New Roman"/>
          <w:sz w:val="28"/>
          <w:szCs w:val="28"/>
        </w:rPr>
        <w:t xml:space="preserve">повышению профессиональной компетенции </w:t>
      </w:r>
      <w:r w:rsidR="0065200E" w:rsidRPr="00E16BDF">
        <w:rPr>
          <w:rFonts w:ascii="Times New Roman" w:hAnsi="Times New Roman" w:cs="Times New Roman"/>
          <w:sz w:val="28"/>
          <w:szCs w:val="28"/>
        </w:rPr>
        <w:t>инструкторов физической</w:t>
      </w:r>
      <w:r w:rsidR="00F35DFF" w:rsidRPr="00E16BDF">
        <w:rPr>
          <w:rFonts w:ascii="Times New Roman" w:hAnsi="Times New Roman" w:cs="Times New Roman"/>
          <w:sz w:val="28"/>
          <w:szCs w:val="28"/>
        </w:rPr>
        <w:t xml:space="preserve"> культуры ДОУ в процессе реализации образовательной программы в соответствии с ФГОС ДО.</w:t>
      </w:r>
    </w:p>
    <w:p w14:paraId="01FF32D8" w14:textId="77777777" w:rsidR="00D56CCD" w:rsidRPr="00E16BDF" w:rsidRDefault="00D56CCD" w:rsidP="00111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ED443" w14:textId="77777777" w:rsidR="000A0016" w:rsidRDefault="000A0016" w:rsidP="00111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E46BC" w14:textId="05A7BB08" w:rsidR="00D56CCD" w:rsidRPr="00E16BDF" w:rsidRDefault="00E16E66" w:rsidP="00E16E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202</w:t>
      </w:r>
      <w:r w:rsidR="00875EED" w:rsidRPr="00E16BDF">
        <w:rPr>
          <w:rFonts w:ascii="Times New Roman" w:hAnsi="Times New Roman" w:cs="Times New Roman"/>
          <w:b/>
          <w:sz w:val="28"/>
          <w:szCs w:val="28"/>
        </w:rPr>
        <w:t>4</w:t>
      </w:r>
      <w:r w:rsidRPr="00E16BDF">
        <w:rPr>
          <w:rFonts w:ascii="Times New Roman" w:hAnsi="Times New Roman" w:cs="Times New Roman"/>
          <w:b/>
          <w:sz w:val="28"/>
          <w:szCs w:val="28"/>
        </w:rPr>
        <w:t>-202</w:t>
      </w:r>
      <w:r w:rsidR="00875EED" w:rsidRPr="00E16BDF">
        <w:rPr>
          <w:rFonts w:ascii="Times New Roman" w:hAnsi="Times New Roman" w:cs="Times New Roman"/>
          <w:b/>
          <w:sz w:val="28"/>
          <w:szCs w:val="28"/>
        </w:rPr>
        <w:t>5</w:t>
      </w:r>
      <w:r w:rsidRPr="00E16B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C4C0D58" w14:textId="3D53AB0D" w:rsidR="00EE4EB7" w:rsidRPr="00E16BDF" w:rsidRDefault="00EE4EB7" w:rsidP="00EE4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</w:p>
    <w:p w14:paraId="45DB2701" w14:textId="77777777" w:rsidR="00C32D2E" w:rsidRDefault="00320F0A" w:rsidP="00C32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BDF">
        <w:rPr>
          <w:rFonts w:ascii="Times New Roman" w:hAnsi="Times New Roman" w:cs="Times New Roman"/>
          <w:sz w:val="28"/>
          <w:szCs w:val="28"/>
        </w:rPr>
        <w:t xml:space="preserve"> Заседание №1 </w:t>
      </w:r>
    </w:p>
    <w:p w14:paraId="05C9138A" w14:textId="46BFEC3F" w:rsidR="00C32D2E" w:rsidRDefault="00C32D2E" w:rsidP="00C3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4EB7" w:rsidRPr="00E16B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0F6C90">
        <w:rPr>
          <w:rFonts w:ascii="Times New Roman" w:hAnsi="Times New Roman" w:cs="Times New Roman"/>
          <w:bCs/>
          <w:sz w:val="28"/>
          <w:szCs w:val="28"/>
        </w:rPr>
        <w:t>сборника методических материалов «Лучшие практики инструкторов по физическому развитию детей в дошкольных образовательных учреждениях Сысертского городского округа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F6C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D6F4AB" w14:textId="352BA48C" w:rsidR="00C32D2E" w:rsidRPr="000F6C90" w:rsidRDefault="00C32D2E" w:rsidP="00C3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ход в парк</w:t>
      </w:r>
    </w:p>
    <w:p w14:paraId="73FC71F6" w14:textId="28D9DBD5" w:rsidR="00D56CCD" w:rsidRDefault="00B57303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D2E">
        <w:rPr>
          <w:rFonts w:ascii="Times New Roman" w:hAnsi="Times New Roman" w:cs="Times New Roman"/>
          <w:sz w:val="28"/>
          <w:szCs w:val="28"/>
        </w:rPr>
        <w:t>.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32D2E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C32D2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енний забег-2024</w:t>
      </w:r>
      <w:r w:rsidR="00C32D2E">
        <w:rPr>
          <w:rFonts w:ascii="Times New Roman" w:hAnsi="Times New Roman" w:cs="Times New Roman"/>
          <w:sz w:val="28"/>
          <w:szCs w:val="28"/>
        </w:rPr>
        <w:t>»</w:t>
      </w:r>
    </w:p>
    <w:p w14:paraId="3C80ED56" w14:textId="3BAD20A1" w:rsidR="00C32D2E" w:rsidRDefault="00C32D2E" w:rsidP="00D67B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D2E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4F1F0064" w14:textId="3012BDFB" w:rsidR="00C32D2E" w:rsidRPr="00C32D2E" w:rsidRDefault="00B57303" w:rsidP="00D67B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2D2E">
        <w:rPr>
          <w:rFonts w:ascii="Times New Roman" w:hAnsi="Times New Roman" w:cs="Times New Roman"/>
          <w:sz w:val="28"/>
          <w:szCs w:val="28"/>
        </w:rPr>
        <w:t>Муниципальные спортивные соревнования «Веселые старты дошколят</w:t>
      </w:r>
      <w:r>
        <w:rPr>
          <w:rFonts w:ascii="Times New Roman" w:hAnsi="Times New Roman" w:cs="Times New Roman"/>
          <w:sz w:val="28"/>
          <w:szCs w:val="28"/>
        </w:rPr>
        <w:t>-2024</w:t>
      </w:r>
      <w:r w:rsidR="00C32D2E">
        <w:rPr>
          <w:rFonts w:ascii="Times New Roman" w:hAnsi="Times New Roman" w:cs="Times New Roman"/>
          <w:sz w:val="28"/>
          <w:szCs w:val="28"/>
        </w:rPr>
        <w:t>».</w:t>
      </w:r>
    </w:p>
    <w:p w14:paraId="6C249A75" w14:textId="5A0F0379" w:rsidR="00EE4EB7" w:rsidRPr="00E16BDF" w:rsidRDefault="00EE4EB7" w:rsidP="00D67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14:paraId="02908690" w14:textId="14EBB3B7" w:rsidR="00EE4EB7" w:rsidRPr="00E16BDF" w:rsidRDefault="00B57303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0F0A" w:rsidRPr="00E16BDF">
        <w:rPr>
          <w:rFonts w:ascii="Times New Roman" w:hAnsi="Times New Roman" w:cs="Times New Roman"/>
          <w:sz w:val="28"/>
          <w:szCs w:val="28"/>
        </w:rPr>
        <w:t>Заседание №2</w:t>
      </w:r>
      <w:r w:rsidR="00EE4EB7" w:rsidRPr="00E16B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Направления и формы работы инструктора по физической культуре в решении задач ФОП ДО».</w:t>
      </w:r>
    </w:p>
    <w:p w14:paraId="781D9D87" w14:textId="5D3B6E77" w:rsidR="00EE4EB7" w:rsidRDefault="00EE4EB7" w:rsidP="00D67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02345D5B" w14:textId="7C633D47" w:rsidR="00C32D2E" w:rsidRDefault="00B57303" w:rsidP="00C32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32D2E">
        <w:rPr>
          <w:rFonts w:ascii="Times New Roman" w:eastAsia="Times New Roman" w:hAnsi="Times New Roman" w:cs="Times New Roman"/>
          <w:sz w:val="28"/>
          <w:szCs w:val="28"/>
        </w:rPr>
        <w:t>Муниципальный ф</w:t>
      </w:r>
      <w:r w:rsidR="00C32D2E" w:rsidRPr="00E16BDF">
        <w:rPr>
          <w:rFonts w:ascii="Times New Roman" w:hAnsi="Times New Roman" w:cs="Times New Roman"/>
          <w:sz w:val="28"/>
          <w:szCs w:val="28"/>
        </w:rPr>
        <w:t>естиваль спортивного танца</w:t>
      </w:r>
      <w:r w:rsidR="00C32D2E">
        <w:rPr>
          <w:rFonts w:ascii="Times New Roman" w:hAnsi="Times New Roman" w:cs="Times New Roman"/>
          <w:sz w:val="28"/>
          <w:szCs w:val="28"/>
        </w:rPr>
        <w:t xml:space="preserve"> «Танцуй, пока молодой!»</w:t>
      </w:r>
    </w:p>
    <w:p w14:paraId="25F50FCE" w14:textId="0632C1E9" w:rsidR="00320F0A" w:rsidRPr="00E16BDF" w:rsidRDefault="00320F0A" w:rsidP="00320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DF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14:paraId="7AABC12F" w14:textId="1F299771" w:rsidR="00320F0A" w:rsidRPr="00E16BDF" w:rsidRDefault="00B57303" w:rsidP="00B57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0F0A" w:rsidRPr="00E16BDF">
        <w:rPr>
          <w:rFonts w:ascii="Times New Roman" w:hAnsi="Times New Roman" w:cs="Times New Roman"/>
          <w:sz w:val="28"/>
          <w:szCs w:val="28"/>
        </w:rPr>
        <w:t xml:space="preserve">Заседание заключительное №3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2D2E">
        <w:rPr>
          <w:rFonts w:ascii="Times New Roman" w:hAnsi="Times New Roman" w:cs="Times New Roman"/>
          <w:sz w:val="28"/>
          <w:szCs w:val="28"/>
        </w:rPr>
        <w:t>униципальный конкурс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«Леди-спорт 2024».</w:t>
      </w:r>
    </w:p>
    <w:p w14:paraId="3ADB8FA3" w14:textId="456C2109" w:rsidR="00320F0A" w:rsidRPr="00E16BDF" w:rsidRDefault="00320F0A" w:rsidP="00320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10A595" w14:textId="77777777" w:rsidR="00320F0A" w:rsidRPr="00E16BDF" w:rsidRDefault="00320F0A" w:rsidP="00320F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7A91F" w14:textId="77777777" w:rsidR="00EE4EB7" w:rsidRPr="00E16BDF" w:rsidRDefault="00EE4EB7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F0CD3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BBED7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54FCD1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73DF67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E4776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859EE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3EADB1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9A3BEA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F946F8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44C18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8810CE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F991BE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58F6DE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03A27A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7CF7AA" w14:textId="77777777" w:rsidR="00D56CCD" w:rsidRPr="00E16BDF" w:rsidRDefault="00D56CCD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42E54" w14:textId="77777777" w:rsidR="00ED47F3" w:rsidRPr="00E16BDF" w:rsidRDefault="00ED47F3" w:rsidP="00D6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47F3" w:rsidRPr="00E1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C1A"/>
    <w:multiLevelType w:val="hybridMultilevel"/>
    <w:tmpl w:val="4C6AD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550F"/>
    <w:multiLevelType w:val="hybridMultilevel"/>
    <w:tmpl w:val="376443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D29B3"/>
    <w:multiLevelType w:val="hybridMultilevel"/>
    <w:tmpl w:val="C16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7144"/>
    <w:multiLevelType w:val="hybridMultilevel"/>
    <w:tmpl w:val="79542008"/>
    <w:lvl w:ilvl="0" w:tplc="6D0A94A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180B"/>
    <w:multiLevelType w:val="hybridMultilevel"/>
    <w:tmpl w:val="8F54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214"/>
    <w:multiLevelType w:val="hybridMultilevel"/>
    <w:tmpl w:val="80CE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209E"/>
    <w:multiLevelType w:val="hybridMultilevel"/>
    <w:tmpl w:val="E04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C570B"/>
    <w:multiLevelType w:val="hybridMultilevel"/>
    <w:tmpl w:val="74265B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73FFC"/>
    <w:multiLevelType w:val="hybridMultilevel"/>
    <w:tmpl w:val="D5AE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36F"/>
    <w:rsid w:val="00015133"/>
    <w:rsid w:val="000623B4"/>
    <w:rsid w:val="0008629E"/>
    <w:rsid w:val="000873A0"/>
    <w:rsid w:val="000A0016"/>
    <w:rsid w:val="000D4611"/>
    <w:rsid w:val="00111AA4"/>
    <w:rsid w:val="001163EF"/>
    <w:rsid w:val="0017643D"/>
    <w:rsid w:val="002039B7"/>
    <w:rsid w:val="00234554"/>
    <w:rsid w:val="002477E7"/>
    <w:rsid w:val="00270514"/>
    <w:rsid w:val="00283307"/>
    <w:rsid w:val="002B7E97"/>
    <w:rsid w:val="002C56A5"/>
    <w:rsid w:val="002D7731"/>
    <w:rsid w:val="00320F0A"/>
    <w:rsid w:val="00344FAE"/>
    <w:rsid w:val="003459A3"/>
    <w:rsid w:val="003A0EE2"/>
    <w:rsid w:val="003C2052"/>
    <w:rsid w:val="003F3FAB"/>
    <w:rsid w:val="003F7BF1"/>
    <w:rsid w:val="00406627"/>
    <w:rsid w:val="00417509"/>
    <w:rsid w:val="00464BC7"/>
    <w:rsid w:val="00465858"/>
    <w:rsid w:val="004725E8"/>
    <w:rsid w:val="00473EA3"/>
    <w:rsid w:val="004A65B4"/>
    <w:rsid w:val="004D70BC"/>
    <w:rsid w:val="004E2D65"/>
    <w:rsid w:val="004F314D"/>
    <w:rsid w:val="00534BF5"/>
    <w:rsid w:val="005B2C1A"/>
    <w:rsid w:val="005D0682"/>
    <w:rsid w:val="005F2385"/>
    <w:rsid w:val="005F65D9"/>
    <w:rsid w:val="00600BF7"/>
    <w:rsid w:val="00635DE3"/>
    <w:rsid w:val="0065200E"/>
    <w:rsid w:val="0067571C"/>
    <w:rsid w:val="00677964"/>
    <w:rsid w:val="006A71B4"/>
    <w:rsid w:val="006B413F"/>
    <w:rsid w:val="006D1A17"/>
    <w:rsid w:val="006E658B"/>
    <w:rsid w:val="00715D3C"/>
    <w:rsid w:val="0073648C"/>
    <w:rsid w:val="00754159"/>
    <w:rsid w:val="00794D17"/>
    <w:rsid w:val="007B63B4"/>
    <w:rsid w:val="00847242"/>
    <w:rsid w:val="00875EED"/>
    <w:rsid w:val="00887A1B"/>
    <w:rsid w:val="008A04E7"/>
    <w:rsid w:val="008B536F"/>
    <w:rsid w:val="0090537C"/>
    <w:rsid w:val="00922F2D"/>
    <w:rsid w:val="00937701"/>
    <w:rsid w:val="00967DD3"/>
    <w:rsid w:val="009C152E"/>
    <w:rsid w:val="009C3733"/>
    <w:rsid w:val="00A51C1C"/>
    <w:rsid w:val="00A57B96"/>
    <w:rsid w:val="00A82A68"/>
    <w:rsid w:val="00A950F9"/>
    <w:rsid w:val="00AE788D"/>
    <w:rsid w:val="00B41C44"/>
    <w:rsid w:val="00B57303"/>
    <w:rsid w:val="00B71A79"/>
    <w:rsid w:val="00BD5561"/>
    <w:rsid w:val="00BF066A"/>
    <w:rsid w:val="00C01049"/>
    <w:rsid w:val="00C139F1"/>
    <w:rsid w:val="00C3224F"/>
    <w:rsid w:val="00C32D2E"/>
    <w:rsid w:val="00C41976"/>
    <w:rsid w:val="00CB158B"/>
    <w:rsid w:val="00CD19F7"/>
    <w:rsid w:val="00CD7217"/>
    <w:rsid w:val="00D24DA3"/>
    <w:rsid w:val="00D36817"/>
    <w:rsid w:val="00D56CCD"/>
    <w:rsid w:val="00D662D2"/>
    <w:rsid w:val="00D67B3C"/>
    <w:rsid w:val="00D70CC0"/>
    <w:rsid w:val="00D778F4"/>
    <w:rsid w:val="00D84411"/>
    <w:rsid w:val="00D954A4"/>
    <w:rsid w:val="00E012D4"/>
    <w:rsid w:val="00E16BDF"/>
    <w:rsid w:val="00E16E66"/>
    <w:rsid w:val="00E267C8"/>
    <w:rsid w:val="00E50A21"/>
    <w:rsid w:val="00E76FAB"/>
    <w:rsid w:val="00EA7559"/>
    <w:rsid w:val="00EC26F5"/>
    <w:rsid w:val="00ED2B49"/>
    <w:rsid w:val="00ED47F3"/>
    <w:rsid w:val="00EE4EB7"/>
    <w:rsid w:val="00EE5A73"/>
    <w:rsid w:val="00EF7D31"/>
    <w:rsid w:val="00F049B7"/>
    <w:rsid w:val="00F35DFF"/>
    <w:rsid w:val="00F66BFF"/>
    <w:rsid w:val="00F833AA"/>
    <w:rsid w:val="00F930CA"/>
    <w:rsid w:val="00FA45E6"/>
    <w:rsid w:val="00FF0D8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6E4C"/>
  <w15:docId w15:val="{B487FD50-32EF-4D31-9686-E5166FC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C44"/>
    <w:pPr>
      <w:ind w:left="720"/>
      <w:contextualSpacing/>
    </w:pPr>
  </w:style>
  <w:style w:type="table" w:styleId="a4">
    <w:name w:val="Table Grid"/>
    <w:basedOn w:val="a1"/>
    <w:uiPriority w:val="39"/>
    <w:rsid w:val="00ED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DF43-29A7-4FC9-9FD5-513EAF7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-PC</cp:lastModifiedBy>
  <cp:revision>70</cp:revision>
  <dcterms:created xsi:type="dcterms:W3CDTF">2017-08-26T13:20:00Z</dcterms:created>
  <dcterms:modified xsi:type="dcterms:W3CDTF">2024-12-04T15:41:00Z</dcterms:modified>
</cp:coreProperties>
</file>